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59" w:rsidRDefault="00701C82">
      <w:pPr>
        <w:rPr>
          <w:rFonts w:ascii="Times New Roman" w:hAnsi="Times New Roman" w:cs="Times New Roman"/>
          <w:b/>
          <w:sz w:val="28"/>
          <w:szCs w:val="28"/>
        </w:rPr>
      </w:pPr>
      <w:r w:rsidRPr="00701C8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Пояснительная  записка.</w:t>
      </w:r>
    </w:p>
    <w:p w:rsidR="00552184" w:rsidRPr="00552184" w:rsidRDefault="0099304B" w:rsidP="005521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9304B">
        <w:rPr>
          <w:rFonts w:ascii="Times New Roman" w:hAnsi="Times New Roman" w:cs="Times New Roman"/>
          <w:sz w:val="28"/>
          <w:szCs w:val="28"/>
        </w:rPr>
        <w:t xml:space="preserve">Билеты для </w:t>
      </w:r>
      <w:r w:rsidR="0095498B">
        <w:rPr>
          <w:rFonts w:ascii="Times New Roman" w:hAnsi="Times New Roman" w:cs="Times New Roman"/>
          <w:sz w:val="28"/>
          <w:szCs w:val="28"/>
        </w:rPr>
        <w:t>проведения экзамена по обслуживающему труду</w:t>
      </w:r>
      <w:r w:rsidR="008A47ED">
        <w:rPr>
          <w:rFonts w:ascii="Times New Roman" w:hAnsi="Times New Roman" w:cs="Times New Roman"/>
          <w:sz w:val="28"/>
          <w:szCs w:val="28"/>
        </w:rPr>
        <w:t xml:space="preserve"> был</w:t>
      </w:r>
      <w:r w:rsidR="00083699">
        <w:rPr>
          <w:rFonts w:ascii="Times New Roman" w:hAnsi="Times New Roman" w:cs="Times New Roman"/>
          <w:sz w:val="28"/>
          <w:szCs w:val="28"/>
        </w:rPr>
        <w:t>и</w:t>
      </w:r>
      <w:r w:rsidR="008A47E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83699">
        <w:rPr>
          <w:rFonts w:ascii="Times New Roman" w:hAnsi="Times New Roman" w:cs="Times New Roman"/>
          <w:sz w:val="28"/>
          <w:szCs w:val="28"/>
        </w:rPr>
        <w:t>ы</w:t>
      </w:r>
      <w:r w:rsidR="008A47ED">
        <w:rPr>
          <w:rFonts w:ascii="Times New Roman" w:hAnsi="Times New Roman" w:cs="Times New Roman"/>
          <w:sz w:val="28"/>
          <w:szCs w:val="28"/>
        </w:rPr>
        <w:t xml:space="preserve"> для контроля уровня базовых знаний и умений учащихся 5 классов</w:t>
      </w:r>
      <w:r w:rsidR="00083699">
        <w:rPr>
          <w:rFonts w:ascii="Times New Roman" w:hAnsi="Times New Roman" w:cs="Times New Roman"/>
          <w:sz w:val="28"/>
          <w:szCs w:val="28"/>
        </w:rPr>
        <w:t xml:space="preserve"> по всем основным разделам </w:t>
      </w:r>
      <w:r w:rsidR="003A747B">
        <w:rPr>
          <w:rFonts w:ascii="Times New Roman" w:hAnsi="Times New Roman" w:cs="Times New Roman"/>
          <w:sz w:val="28"/>
          <w:szCs w:val="28"/>
        </w:rPr>
        <w:t xml:space="preserve">вышеуказанного предмета в соответствии с </w:t>
      </w:r>
      <w:r w:rsidR="00552184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ой </w:t>
      </w:r>
      <w:r w:rsidR="00552184" w:rsidRPr="00552184">
        <w:rPr>
          <w:rFonts w:ascii="Times New Roman" w:hAnsi="Times New Roman" w:cs="Times New Roman"/>
          <w:color w:val="000000"/>
          <w:sz w:val="28"/>
          <w:szCs w:val="28"/>
        </w:rPr>
        <w:t xml:space="preserve">  Хохлова М.В., </w:t>
      </w:r>
      <w:proofErr w:type="spellStart"/>
      <w:r w:rsidR="00552184" w:rsidRPr="00552184">
        <w:rPr>
          <w:rFonts w:ascii="Times New Roman" w:hAnsi="Times New Roman" w:cs="Times New Roman"/>
          <w:color w:val="000000"/>
          <w:sz w:val="28"/>
          <w:szCs w:val="28"/>
        </w:rPr>
        <w:t>Самородский</w:t>
      </w:r>
      <w:proofErr w:type="spellEnd"/>
      <w:r w:rsidR="00552184" w:rsidRPr="00552184">
        <w:rPr>
          <w:rFonts w:ascii="Times New Roman" w:hAnsi="Times New Roman" w:cs="Times New Roman"/>
          <w:color w:val="000000"/>
          <w:sz w:val="28"/>
          <w:szCs w:val="28"/>
        </w:rPr>
        <w:t xml:space="preserve"> П.С., Синица Н.В., Симоненко В.Д., </w:t>
      </w:r>
      <w:r w:rsidR="00552184" w:rsidRPr="00552184">
        <w:rPr>
          <w:rFonts w:ascii="Times New Roman" w:hAnsi="Times New Roman" w:cs="Times New Roman"/>
          <w:sz w:val="28"/>
          <w:szCs w:val="28"/>
        </w:rPr>
        <w:t>опубликованной  в сборнике программ</w:t>
      </w:r>
      <w:r w:rsidR="00E74A27">
        <w:rPr>
          <w:rFonts w:ascii="Times New Roman" w:hAnsi="Times New Roman" w:cs="Times New Roman"/>
          <w:color w:val="000000"/>
          <w:sz w:val="28"/>
          <w:szCs w:val="28"/>
        </w:rPr>
        <w:t xml:space="preserve"> изданной и</w:t>
      </w:r>
      <w:r w:rsidR="00552184" w:rsidRPr="00552184">
        <w:rPr>
          <w:rFonts w:ascii="Times New Roman" w:hAnsi="Times New Roman" w:cs="Times New Roman"/>
          <w:color w:val="000000"/>
          <w:sz w:val="28"/>
          <w:szCs w:val="28"/>
        </w:rPr>
        <w:t>здательским центром «</w:t>
      </w:r>
      <w:proofErr w:type="spellStart"/>
      <w:r w:rsidR="00552184" w:rsidRPr="00552184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="00552184" w:rsidRPr="00552184">
        <w:rPr>
          <w:rFonts w:ascii="Times New Roman" w:hAnsi="Times New Roman" w:cs="Times New Roman"/>
          <w:color w:val="000000"/>
          <w:sz w:val="28"/>
          <w:szCs w:val="28"/>
        </w:rPr>
        <w:t xml:space="preserve"> – Граф», 2010 г</w:t>
      </w:r>
      <w:r w:rsidR="00552184" w:rsidRPr="00552184">
        <w:rPr>
          <w:rFonts w:ascii="Times New Roman" w:hAnsi="Times New Roman" w:cs="Times New Roman"/>
          <w:sz w:val="28"/>
          <w:szCs w:val="28"/>
        </w:rPr>
        <w:t>.-176 с.</w:t>
      </w:r>
      <w:r w:rsidR="00E74A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4403" w:rsidRDefault="0056365A" w:rsidP="00E74A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</w:t>
      </w:r>
      <w:r w:rsidR="00E9329E"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я, 5 класс</w:t>
      </w:r>
      <w:r w:rsidR="00E932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щихся общеобразовательных учреждений под редакцией В.Д.Симоненко, авторы: Н.В.Синица, </w:t>
      </w:r>
      <w:proofErr w:type="spellStart"/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>О.В.Табурчак</w:t>
      </w:r>
      <w:proofErr w:type="spellEnd"/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А.Кожина, В.Д.Симоненко – 2 –е изд., </w:t>
      </w:r>
      <w:proofErr w:type="spellStart"/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М.: </w:t>
      </w:r>
      <w:proofErr w:type="spellStart"/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56365A">
        <w:rPr>
          <w:rFonts w:ascii="Times New Roman" w:hAnsi="Times New Roman" w:cs="Times New Roman"/>
          <w:sz w:val="28"/>
          <w:szCs w:val="28"/>
          <w:shd w:val="clear" w:color="auto" w:fill="FFFFFF"/>
        </w:rPr>
        <w:t>, 2007. – 176 с.: ил.</w:t>
      </w:r>
    </w:p>
    <w:p w:rsidR="006F6A70" w:rsidRDefault="0028239A" w:rsidP="002915F2">
      <w:pPr>
        <w:ind w:right="-5" w:firstLine="708"/>
        <w:rPr>
          <w:rFonts w:ascii="Times New Roman" w:hAnsi="Times New Roman" w:cs="Times New Roman"/>
          <w:sz w:val="28"/>
          <w:szCs w:val="28"/>
        </w:rPr>
      </w:pPr>
      <w:r w:rsidRPr="002915F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E9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6F6A70" w:rsidRPr="006F6A70">
        <w:rPr>
          <w:rFonts w:ascii="Times New Roman" w:hAnsi="Times New Roman" w:cs="Times New Roman"/>
          <w:sz w:val="28"/>
          <w:szCs w:val="28"/>
        </w:rPr>
        <w:t xml:space="preserve"> знаний и умений учащихся дает возможность учителю </w:t>
      </w:r>
      <w:r w:rsidR="003432E9">
        <w:rPr>
          <w:rFonts w:ascii="Times New Roman" w:hAnsi="Times New Roman" w:cs="Times New Roman"/>
          <w:sz w:val="28"/>
          <w:szCs w:val="28"/>
        </w:rPr>
        <w:t xml:space="preserve">проверить уровень подготовки учащихся. </w:t>
      </w:r>
    </w:p>
    <w:p w:rsidR="00FC6EE6" w:rsidRDefault="00FC6EE6" w:rsidP="002915F2">
      <w:pPr>
        <w:ind w:right="-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="004111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1FF" w:rsidRDefault="00701CFD" w:rsidP="002915F2">
      <w:pPr>
        <w:ind w:right="-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уровень усвоения материала по </w:t>
      </w:r>
      <w:r w:rsidR="004111FF" w:rsidRPr="00460EEE">
        <w:rPr>
          <w:rFonts w:ascii="Times New Roman" w:hAnsi="Times New Roman" w:cs="Times New Roman"/>
          <w:sz w:val="28"/>
          <w:szCs w:val="28"/>
        </w:rPr>
        <w:t>разделам:</w:t>
      </w:r>
      <w:r w:rsidR="00D832D2" w:rsidRPr="00460EEE">
        <w:rPr>
          <w:rFonts w:ascii="Times New Roman" w:hAnsi="Times New Roman" w:cs="Times New Roman"/>
          <w:sz w:val="28"/>
          <w:szCs w:val="28"/>
        </w:rPr>
        <w:t xml:space="preserve"> «</w:t>
      </w:r>
      <w:r w:rsidR="0094620F" w:rsidRPr="00460EEE">
        <w:rPr>
          <w:rFonts w:ascii="Times New Roman" w:hAnsi="Times New Roman" w:cs="Times New Roman"/>
          <w:sz w:val="28"/>
          <w:szCs w:val="28"/>
        </w:rPr>
        <w:t>Создание изделий из текстильных и поделочных материалов</w:t>
      </w:r>
      <w:r w:rsidR="00D832D2" w:rsidRPr="00460EEE">
        <w:rPr>
          <w:rFonts w:ascii="Times New Roman" w:hAnsi="Times New Roman" w:cs="Times New Roman"/>
          <w:sz w:val="28"/>
          <w:szCs w:val="28"/>
        </w:rPr>
        <w:t xml:space="preserve">», «Проектирование и изготовление изделий», </w:t>
      </w:r>
      <w:r w:rsidR="0094620F" w:rsidRPr="00460EEE">
        <w:rPr>
          <w:rFonts w:ascii="Times New Roman" w:hAnsi="Times New Roman" w:cs="Times New Roman"/>
          <w:sz w:val="28"/>
          <w:szCs w:val="28"/>
        </w:rPr>
        <w:t xml:space="preserve">«Кулинария», </w:t>
      </w:r>
      <w:r w:rsidR="00460EEE" w:rsidRPr="00460EEE">
        <w:rPr>
          <w:rFonts w:ascii="Times New Roman" w:hAnsi="Times New Roman" w:cs="Times New Roman"/>
          <w:sz w:val="28"/>
          <w:szCs w:val="28"/>
        </w:rPr>
        <w:t xml:space="preserve"> «Технология ведения дома», «Строительные и ремонтно-отделочные работы»</w:t>
      </w:r>
      <w:r w:rsidR="008C10E1">
        <w:rPr>
          <w:rFonts w:ascii="Times New Roman" w:hAnsi="Times New Roman" w:cs="Times New Roman"/>
          <w:sz w:val="28"/>
          <w:szCs w:val="28"/>
        </w:rPr>
        <w:t>;</w:t>
      </w:r>
    </w:p>
    <w:p w:rsidR="006F6A70" w:rsidRPr="006F6A70" w:rsidRDefault="008C10E1" w:rsidP="008C10E1">
      <w:pPr>
        <w:ind w:right="-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C6EE6">
        <w:rPr>
          <w:rFonts w:ascii="Times New Roman" w:hAnsi="Times New Roman" w:cs="Times New Roman"/>
          <w:sz w:val="28"/>
          <w:szCs w:val="28"/>
        </w:rPr>
        <w:t xml:space="preserve">ценку </w:t>
      </w:r>
      <w:r w:rsidR="006F6A70" w:rsidRPr="006F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6F6A70" w:rsidRPr="006F6A70">
        <w:rPr>
          <w:rFonts w:ascii="Times New Roman" w:hAnsi="Times New Roman" w:cs="Times New Roman"/>
          <w:sz w:val="28"/>
          <w:szCs w:val="28"/>
        </w:rPr>
        <w:t xml:space="preserve"> за фактические знания и умения, предусмотренные учебной программой. Проверка умений учащихся проводится в виде </w:t>
      </w:r>
      <w:r w:rsidR="002915F2">
        <w:rPr>
          <w:rFonts w:ascii="Times New Roman" w:hAnsi="Times New Roman" w:cs="Times New Roman"/>
          <w:sz w:val="28"/>
          <w:szCs w:val="28"/>
        </w:rPr>
        <w:t>билетов</w:t>
      </w:r>
      <w:r w:rsidR="00FC6EE6">
        <w:rPr>
          <w:rFonts w:ascii="Times New Roman" w:hAnsi="Times New Roman" w:cs="Times New Roman"/>
          <w:sz w:val="28"/>
          <w:szCs w:val="28"/>
        </w:rPr>
        <w:t>.</w:t>
      </w:r>
    </w:p>
    <w:p w:rsidR="006F6A70" w:rsidRPr="006F6A70" w:rsidRDefault="006F6A70" w:rsidP="006F6A70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6F6A70" w:rsidRPr="005F7562" w:rsidRDefault="006F6A70" w:rsidP="006F6A70">
      <w:pPr>
        <w:pStyle w:val="c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6F6A70">
        <w:rPr>
          <w:rStyle w:val="c0"/>
          <w:b/>
          <w:bCs/>
          <w:color w:val="000000"/>
          <w:sz w:val="28"/>
          <w:szCs w:val="28"/>
        </w:rPr>
        <w:t xml:space="preserve">КРИТЕРИИ ОЦЕНКИ ЗНАНИЙ И УМЕНИЙ ОБУЧАЮЩИХСЯ   </w:t>
      </w:r>
      <w:r w:rsidRPr="005F7562">
        <w:rPr>
          <w:rStyle w:val="c0"/>
          <w:b/>
          <w:bCs/>
          <w:color w:val="000000"/>
          <w:sz w:val="28"/>
          <w:szCs w:val="28"/>
        </w:rPr>
        <w:t>ПО ТЕХНОЛОГИИ</w:t>
      </w:r>
    </w:p>
    <w:p w:rsidR="006F6A70" w:rsidRPr="005F7562" w:rsidRDefault="006F6A70" w:rsidP="005F7562">
      <w:pPr>
        <w:pStyle w:val="c1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5F7562">
        <w:rPr>
          <w:rStyle w:val="c0"/>
          <w:b/>
          <w:bCs/>
          <w:color w:val="000000"/>
          <w:sz w:val="28"/>
          <w:szCs w:val="28"/>
        </w:rPr>
        <w:t> </w:t>
      </w:r>
      <w:r w:rsidRPr="005F7562">
        <w:rPr>
          <w:rStyle w:val="c0"/>
          <w:color w:val="000000"/>
          <w:sz w:val="28"/>
          <w:szCs w:val="28"/>
        </w:rPr>
        <w:t>школьников, содержание и характер труда.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b/>
          <w:bCs/>
          <w:color w:val="000000"/>
          <w:sz w:val="28"/>
          <w:szCs w:val="28"/>
        </w:rPr>
        <w:t>Нормы оценок теоретических знаний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При устном ответе обуча</w:t>
      </w:r>
      <w:r w:rsidR="00506D46">
        <w:rPr>
          <w:rStyle w:val="c0"/>
          <w:color w:val="000000"/>
          <w:sz w:val="28"/>
          <w:szCs w:val="28"/>
        </w:rPr>
        <w:t>ю</w:t>
      </w:r>
      <w:r w:rsidRPr="005F7562">
        <w:rPr>
          <w:rStyle w:val="c0"/>
          <w:color w:val="000000"/>
          <w:sz w:val="28"/>
          <w:szCs w:val="28"/>
        </w:rPr>
        <w:t>щийся должен использовать «технический язык», правильно применять и произносить термины.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b/>
          <w:bCs/>
          <w:color w:val="000000"/>
          <w:sz w:val="28"/>
          <w:szCs w:val="28"/>
        </w:rPr>
        <w:t>«5» ставится, если обучающийся</w:t>
      </w:r>
      <w:r w:rsidRPr="005F7562">
        <w:rPr>
          <w:rStyle w:val="c0"/>
          <w:color w:val="000000"/>
          <w:sz w:val="28"/>
          <w:szCs w:val="28"/>
        </w:rPr>
        <w:t>: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полностью усвоил учебный материал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умеет изложить его своими слов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самостоятельно подтверждает ответ конкретными пример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правильно и обстоятельно отвечает на дополнительные вопросы учителя.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b/>
          <w:bCs/>
          <w:color w:val="000000"/>
          <w:sz w:val="28"/>
          <w:szCs w:val="28"/>
        </w:rPr>
        <w:t>«4»</w:t>
      </w:r>
      <w:r w:rsidRPr="005F7562">
        <w:rPr>
          <w:rStyle w:val="c0"/>
          <w:color w:val="000000"/>
          <w:sz w:val="28"/>
          <w:szCs w:val="28"/>
        </w:rPr>
        <w:t> </w:t>
      </w:r>
      <w:r w:rsidRPr="005F7562">
        <w:rPr>
          <w:rStyle w:val="c0"/>
          <w:b/>
          <w:bCs/>
          <w:color w:val="000000"/>
          <w:sz w:val="28"/>
          <w:szCs w:val="28"/>
        </w:rPr>
        <w:t>ставится, если обучающийся</w:t>
      </w:r>
      <w:r w:rsidRPr="005F7562">
        <w:rPr>
          <w:rStyle w:val="c0"/>
          <w:color w:val="000000"/>
          <w:sz w:val="28"/>
          <w:szCs w:val="28"/>
        </w:rPr>
        <w:t>: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в основном усвоил учебный материал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допускает незначительные ошибки при его изложении своими слов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подтверждает ответ конкретными пример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правильно отвечает на дополнительные вопросы учителя.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b/>
          <w:bCs/>
          <w:color w:val="000000"/>
          <w:sz w:val="28"/>
          <w:szCs w:val="28"/>
        </w:rPr>
        <w:t>«3» ставится, если обучающийся</w:t>
      </w:r>
      <w:r w:rsidRPr="005F7562">
        <w:rPr>
          <w:rStyle w:val="c0"/>
          <w:color w:val="000000"/>
          <w:sz w:val="28"/>
          <w:szCs w:val="28"/>
        </w:rPr>
        <w:t>: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не усвоил существенную часть учебного материала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допускает значительные ошибки при его изложении своими слов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lastRenderedPageBreak/>
        <w:t>-  затрудняется подтвердить ответ конкретными пример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слабо отвечает на дополнительные вопросы.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b/>
          <w:bCs/>
          <w:color w:val="000000"/>
          <w:sz w:val="28"/>
          <w:szCs w:val="28"/>
        </w:rPr>
        <w:t>«2» ставится, если обучающийся</w:t>
      </w:r>
      <w:r w:rsidRPr="005F7562">
        <w:rPr>
          <w:rStyle w:val="c0"/>
          <w:color w:val="000000"/>
          <w:sz w:val="28"/>
          <w:szCs w:val="28"/>
        </w:rPr>
        <w:t>: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почти не усвоил учебный материал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не может изложить его своими слов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не может подтвердить ответ конкретными пример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не отвечает на большую часть дополнительных вопросов учителя.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b/>
          <w:bCs/>
          <w:color w:val="000000"/>
          <w:sz w:val="28"/>
          <w:szCs w:val="28"/>
        </w:rPr>
        <w:t>«1» ставится, если обучающийся</w:t>
      </w:r>
      <w:r w:rsidRPr="005F7562">
        <w:rPr>
          <w:rStyle w:val="c0"/>
          <w:color w:val="000000"/>
          <w:sz w:val="28"/>
          <w:szCs w:val="28"/>
        </w:rPr>
        <w:t>: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полностью не усвоил учебный материал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не может изложить знания своими словами;</w:t>
      </w:r>
    </w:p>
    <w:p w:rsidR="006F6A70" w:rsidRPr="005F7562" w:rsidRDefault="006F6A70" w:rsidP="006F6A70">
      <w:pPr>
        <w:pStyle w:val="c1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5F7562">
        <w:rPr>
          <w:rStyle w:val="c0"/>
          <w:color w:val="000000"/>
          <w:sz w:val="28"/>
          <w:szCs w:val="28"/>
        </w:rPr>
        <w:t>-  не может ответить на дополнительные вопросы учителя.</w:t>
      </w:r>
    </w:p>
    <w:p w:rsidR="006F6A70" w:rsidRPr="005F7562" w:rsidRDefault="006F6A70" w:rsidP="00E74A27">
      <w:pPr>
        <w:rPr>
          <w:rFonts w:ascii="Times New Roman" w:hAnsi="Times New Roman" w:cs="Times New Roman"/>
          <w:sz w:val="28"/>
          <w:szCs w:val="28"/>
        </w:rPr>
      </w:pPr>
    </w:p>
    <w:p w:rsidR="00CD5EA7" w:rsidRPr="005F7562" w:rsidRDefault="00083699">
      <w:pPr>
        <w:rPr>
          <w:rFonts w:ascii="Times New Roman" w:hAnsi="Times New Roman" w:cs="Times New Roman"/>
          <w:sz w:val="28"/>
          <w:szCs w:val="28"/>
        </w:rPr>
      </w:pPr>
      <w:r w:rsidRPr="005F7562">
        <w:rPr>
          <w:rFonts w:ascii="Times New Roman" w:hAnsi="Times New Roman" w:cs="Times New Roman"/>
          <w:sz w:val="28"/>
          <w:szCs w:val="28"/>
        </w:rPr>
        <w:t xml:space="preserve"> </w:t>
      </w:r>
      <w:r w:rsidR="008A47ED" w:rsidRPr="005F7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A7" w:rsidRPr="005F7562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Pr="005F7562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5EA7" w:rsidRDefault="00CD5E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5259" w:rsidRPr="00C75259" w:rsidRDefault="00C752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кзаменационный материал для экзамена по технологии (девочки) – 5 класс.</w:t>
      </w:r>
    </w:p>
    <w:p w:rsidR="000C0FD2" w:rsidRDefault="005E1D3C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742FAF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742FAF" w:rsidRDefault="00742FAF" w:rsidP="00103B7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2FAF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волокна растительного происхождения.</w:t>
      </w:r>
    </w:p>
    <w:p w:rsidR="005A2559" w:rsidRDefault="007F47A8" w:rsidP="00103B7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мерки  для построения фартука.</w:t>
      </w:r>
    </w:p>
    <w:p w:rsidR="007F47A8" w:rsidRDefault="004C52D7" w:rsidP="00103B7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свежесть яиц?</w:t>
      </w:r>
    </w:p>
    <w:p w:rsidR="004C52D7" w:rsidRDefault="005E1D3C" w:rsidP="00103B70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.</w:t>
      </w:r>
    </w:p>
    <w:p w:rsidR="005E1D3C" w:rsidRDefault="00930B6A" w:rsidP="00103B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пряжей?</w:t>
      </w:r>
    </w:p>
    <w:p w:rsidR="000A42A0" w:rsidRDefault="000A42A0" w:rsidP="00103B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уйте запис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</w:p>
    <w:p w:rsidR="00302704" w:rsidRPr="00D35FFF" w:rsidRDefault="00C03F4E" w:rsidP="00103B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</w:t>
      </w:r>
      <w:r w:rsidR="00302704">
        <w:rPr>
          <w:rFonts w:ascii="Times New Roman" w:hAnsi="Times New Roman" w:cs="Times New Roman"/>
          <w:sz w:val="28"/>
          <w:szCs w:val="28"/>
        </w:rPr>
        <w:t>холодные блюда из овощей?</w:t>
      </w:r>
    </w:p>
    <w:p w:rsidR="00302704" w:rsidRDefault="00302704" w:rsidP="00103B70">
      <w:pPr>
        <w:pStyle w:val="a5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302704">
        <w:rPr>
          <w:rFonts w:ascii="Times New Roman" w:hAnsi="Times New Roman" w:cs="Times New Roman"/>
          <w:b/>
          <w:sz w:val="28"/>
          <w:szCs w:val="28"/>
        </w:rPr>
        <w:t>Билет №3.</w:t>
      </w:r>
    </w:p>
    <w:p w:rsidR="00BE0F9C" w:rsidRPr="00EA39E0" w:rsidRDefault="00FD7DE5" w:rsidP="00103B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39E0">
        <w:rPr>
          <w:rFonts w:ascii="Times New Roman" w:hAnsi="Times New Roman" w:cs="Times New Roman"/>
          <w:sz w:val="28"/>
          <w:szCs w:val="28"/>
        </w:rPr>
        <w:t xml:space="preserve">По картинке определите </w:t>
      </w:r>
      <w:r w:rsidR="00EA39E0" w:rsidRPr="00EA39E0">
        <w:rPr>
          <w:rFonts w:ascii="Times New Roman" w:hAnsi="Times New Roman" w:cs="Times New Roman"/>
          <w:sz w:val="28"/>
          <w:szCs w:val="28"/>
        </w:rPr>
        <w:t xml:space="preserve"> название частей швейной машины.</w:t>
      </w:r>
    </w:p>
    <w:p w:rsidR="00EA39E0" w:rsidRDefault="00940696" w:rsidP="00103B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делают ткань?</w:t>
      </w:r>
    </w:p>
    <w:p w:rsidR="0005068B" w:rsidRPr="00D35FFF" w:rsidRDefault="00B5708D" w:rsidP="00103B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алата.</w:t>
      </w:r>
    </w:p>
    <w:p w:rsidR="0005068B" w:rsidRDefault="0005068B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4.</w:t>
      </w:r>
    </w:p>
    <w:p w:rsidR="00F01E3E" w:rsidRDefault="00F01E3E" w:rsidP="00103B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точке определите название деталей ручного привода.</w:t>
      </w:r>
    </w:p>
    <w:p w:rsidR="00F01E3E" w:rsidRDefault="005A290F" w:rsidP="00103B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едостающее слово в определении:</w:t>
      </w:r>
    </w:p>
    <w:p w:rsidR="005A290F" w:rsidRDefault="005A290F" w:rsidP="00103B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ки снимают…  … …</w:t>
      </w:r>
      <w:r w:rsidR="008E7674">
        <w:rPr>
          <w:rFonts w:ascii="Times New Roman" w:hAnsi="Times New Roman" w:cs="Times New Roman"/>
          <w:sz w:val="28"/>
          <w:szCs w:val="28"/>
        </w:rPr>
        <w:t>стороны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674" w:rsidRPr="00D35FFF" w:rsidRDefault="008E7674" w:rsidP="00103B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качество овощей? Расскажи об их хранении.</w:t>
      </w:r>
    </w:p>
    <w:p w:rsidR="008E7674" w:rsidRDefault="008E7674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5.</w:t>
      </w:r>
    </w:p>
    <w:p w:rsidR="000B2BBC" w:rsidRDefault="000B2BBC" w:rsidP="00103B7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едостающее слово в определении:</w:t>
      </w:r>
    </w:p>
    <w:p w:rsidR="008E7674" w:rsidRDefault="000B2BBC" w:rsidP="00103B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крой – это процесс </w:t>
      </w:r>
      <w:r w:rsidR="00DB14E1">
        <w:rPr>
          <w:rFonts w:ascii="Times New Roman" w:hAnsi="Times New Roman" w:cs="Times New Roman"/>
          <w:sz w:val="28"/>
          <w:szCs w:val="28"/>
        </w:rPr>
        <w:t>получения … … деталей путём их вырезания из куска ткани в соответствии с деталями выкройки и с учётом припуска на швы»</w:t>
      </w:r>
    </w:p>
    <w:p w:rsidR="005C1EE4" w:rsidRDefault="00794E02" w:rsidP="00103B7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ат терм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заутюжить»</w:t>
      </w:r>
      <w:r w:rsidR="00F50CC0">
        <w:rPr>
          <w:rFonts w:ascii="Times New Roman" w:hAnsi="Times New Roman" w:cs="Times New Roman"/>
          <w:sz w:val="28"/>
          <w:szCs w:val="28"/>
        </w:rPr>
        <w:t>?</w:t>
      </w:r>
    </w:p>
    <w:p w:rsidR="00B225AB" w:rsidRPr="00D35FFF" w:rsidRDefault="00EF6C31" w:rsidP="00103B7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заправлять салаты</w:t>
      </w:r>
      <w:r w:rsidR="00B225AB">
        <w:rPr>
          <w:rFonts w:ascii="Times New Roman" w:hAnsi="Times New Roman" w:cs="Times New Roman"/>
          <w:sz w:val="28"/>
          <w:szCs w:val="28"/>
        </w:rPr>
        <w:t>?</w:t>
      </w:r>
    </w:p>
    <w:p w:rsidR="00B225AB" w:rsidRDefault="00B225AB" w:rsidP="00103B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6</w:t>
      </w:r>
    </w:p>
    <w:p w:rsidR="00B225AB" w:rsidRPr="00B36B38" w:rsidRDefault="00046E48" w:rsidP="00103B7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им признакам можно определить </w:t>
      </w:r>
      <w:r>
        <w:rPr>
          <w:rFonts w:ascii="Times New Roman" w:hAnsi="Times New Roman" w:cs="Times New Roman"/>
          <w:i/>
          <w:sz w:val="28"/>
          <w:szCs w:val="28"/>
        </w:rPr>
        <w:t>нить основы?</w:t>
      </w:r>
    </w:p>
    <w:p w:rsidR="00B36B38" w:rsidRDefault="001244C9" w:rsidP="00103B7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точке определите н</w:t>
      </w:r>
      <w:r w:rsidR="005E0EF6">
        <w:rPr>
          <w:rFonts w:ascii="Times New Roman" w:hAnsi="Times New Roman" w:cs="Times New Roman"/>
          <w:sz w:val="28"/>
          <w:szCs w:val="28"/>
        </w:rPr>
        <w:t>азвание деталей и порядок заправки верхней нити</w:t>
      </w:r>
    </w:p>
    <w:p w:rsidR="0066647E" w:rsidRPr="00046E48" w:rsidRDefault="000C29FA" w:rsidP="00103B7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витаминами?</w:t>
      </w:r>
    </w:p>
    <w:p w:rsidR="00046E48" w:rsidRDefault="006E7500" w:rsidP="00103B70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7</w:t>
      </w:r>
    </w:p>
    <w:p w:rsidR="006E7500" w:rsidRDefault="00AF013D" w:rsidP="00506D46">
      <w:pPr>
        <w:pStyle w:val="a5"/>
        <w:numPr>
          <w:ilvl w:val="0"/>
          <w:numId w:val="16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глы.</w:t>
      </w:r>
    </w:p>
    <w:p w:rsidR="00AF013D" w:rsidRDefault="00540247" w:rsidP="00506D46">
      <w:pPr>
        <w:pStyle w:val="a5"/>
        <w:numPr>
          <w:ilvl w:val="0"/>
          <w:numId w:val="16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моделированием?</w:t>
      </w:r>
    </w:p>
    <w:p w:rsidR="009D2EAE" w:rsidRDefault="009B4443" w:rsidP="00506D46">
      <w:pPr>
        <w:pStyle w:val="a5"/>
        <w:numPr>
          <w:ilvl w:val="0"/>
          <w:numId w:val="16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тепловой обработки.</w:t>
      </w:r>
    </w:p>
    <w:p w:rsidR="00EA09D3" w:rsidRDefault="00EA09D3" w:rsidP="00103B70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8</w:t>
      </w:r>
    </w:p>
    <w:p w:rsidR="00EA09D3" w:rsidRDefault="003D2262" w:rsidP="00506D46">
      <w:pPr>
        <w:pStyle w:val="a5"/>
        <w:numPr>
          <w:ilvl w:val="0"/>
          <w:numId w:val="18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швейные инструменты и принадлежности.</w:t>
      </w:r>
    </w:p>
    <w:p w:rsidR="00AB1FE7" w:rsidRDefault="00E35F0D" w:rsidP="00506D46">
      <w:pPr>
        <w:pStyle w:val="a5"/>
        <w:numPr>
          <w:ilvl w:val="0"/>
          <w:numId w:val="18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</w:t>
      </w:r>
      <w:r w:rsidR="00C51519">
        <w:rPr>
          <w:rFonts w:ascii="Times New Roman" w:hAnsi="Times New Roman" w:cs="Times New Roman"/>
          <w:sz w:val="28"/>
          <w:szCs w:val="28"/>
        </w:rPr>
        <w:t>тирования</w:t>
      </w:r>
      <w:proofErr w:type="spellEnd"/>
      <w:r w:rsidR="00C51519">
        <w:rPr>
          <w:rFonts w:ascii="Times New Roman" w:hAnsi="Times New Roman" w:cs="Times New Roman"/>
          <w:sz w:val="28"/>
          <w:szCs w:val="28"/>
        </w:rPr>
        <w:t>.</w:t>
      </w:r>
    </w:p>
    <w:p w:rsidR="00E35F0D" w:rsidRPr="00C33F43" w:rsidRDefault="00485928" w:rsidP="00506D46">
      <w:pPr>
        <w:pStyle w:val="a5"/>
        <w:numPr>
          <w:ilvl w:val="0"/>
          <w:numId w:val="18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ри чистке картофель </w:t>
      </w:r>
      <w:r w:rsidR="006C01A0">
        <w:rPr>
          <w:rFonts w:ascii="Times New Roman" w:hAnsi="Times New Roman" w:cs="Times New Roman"/>
          <w:sz w:val="28"/>
          <w:szCs w:val="28"/>
        </w:rPr>
        <w:t>темнеет?</w:t>
      </w:r>
    </w:p>
    <w:p w:rsidR="00046E48" w:rsidRDefault="006C01A0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9</w:t>
      </w:r>
    </w:p>
    <w:p w:rsidR="00003835" w:rsidRPr="00BF4C87" w:rsidRDefault="00626460" w:rsidP="00506D4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емонта одежды.</w:t>
      </w:r>
    </w:p>
    <w:p w:rsidR="00BF4C87" w:rsidRPr="002916AA" w:rsidRDefault="00316126" w:rsidP="00506D4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инеральные вещества содержит пища?</w:t>
      </w:r>
    </w:p>
    <w:p w:rsidR="002916AA" w:rsidRPr="00003835" w:rsidRDefault="00D251DB" w:rsidP="00506D4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точке напишите детали шпульного колпачка.</w:t>
      </w:r>
    </w:p>
    <w:p w:rsidR="00046E48" w:rsidRDefault="00A27515" w:rsidP="00103B70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0</w:t>
      </w:r>
    </w:p>
    <w:p w:rsidR="00A27515" w:rsidRDefault="00C67903" w:rsidP="00506D46">
      <w:pPr>
        <w:pStyle w:val="a5"/>
        <w:numPr>
          <w:ilvl w:val="0"/>
          <w:numId w:val="24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струирования.</w:t>
      </w:r>
    </w:p>
    <w:p w:rsidR="00FF10BE" w:rsidRDefault="00537BB7" w:rsidP="00506D46">
      <w:pPr>
        <w:pStyle w:val="a5"/>
        <w:numPr>
          <w:ilvl w:val="0"/>
          <w:numId w:val="24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отделки.</w:t>
      </w:r>
    </w:p>
    <w:p w:rsidR="00EC1531" w:rsidRDefault="00EB61C8" w:rsidP="00506D46">
      <w:pPr>
        <w:pStyle w:val="a5"/>
        <w:numPr>
          <w:ilvl w:val="0"/>
          <w:numId w:val="24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бутербродов вы знаете?</w:t>
      </w:r>
    </w:p>
    <w:p w:rsidR="006B2D5D" w:rsidRDefault="006B2D5D" w:rsidP="00103B70">
      <w:pPr>
        <w:pStyle w:val="a5"/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 w:rsidRPr="006B2D5D">
        <w:rPr>
          <w:rFonts w:ascii="Times New Roman" w:hAnsi="Times New Roman" w:cs="Times New Roman"/>
          <w:b/>
          <w:sz w:val="28"/>
          <w:szCs w:val="28"/>
        </w:rPr>
        <w:t>Билет №11</w:t>
      </w:r>
    </w:p>
    <w:p w:rsidR="006B2D5D" w:rsidRPr="00A65AA5" w:rsidRDefault="00A65AA5" w:rsidP="00506D46">
      <w:pPr>
        <w:pStyle w:val="a5"/>
        <w:numPr>
          <w:ilvl w:val="0"/>
          <w:numId w:val="25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r w:rsidRPr="00A65AA5">
        <w:rPr>
          <w:rFonts w:ascii="Times New Roman" w:hAnsi="Times New Roman" w:cs="Times New Roman"/>
          <w:b/>
          <w:sz w:val="28"/>
          <w:szCs w:val="28"/>
        </w:rPr>
        <w:t>интерьером?</w:t>
      </w:r>
    </w:p>
    <w:p w:rsidR="00A65AA5" w:rsidRDefault="00F816DB" w:rsidP="00506D46">
      <w:pPr>
        <w:pStyle w:val="a5"/>
        <w:numPr>
          <w:ilvl w:val="0"/>
          <w:numId w:val="25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воды  у швейных машин бывают?</w:t>
      </w:r>
    </w:p>
    <w:p w:rsidR="003C7784" w:rsidRDefault="00956ED3" w:rsidP="00506D46">
      <w:pPr>
        <w:pStyle w:val="a5"/>
        <w:numPr>
          <w:ilvl w:val="0"/>
          <w:numId w:val="25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удалить травяные пятна?</w:t>
      </w:r>
    </w:p>
    <w:p w:rsidR="00E3647C" w:rsidRDefault="00E3647C" w:rsidP="00103B70">
      <w:pPr>
        <w:pStyle w:val="a5"/>
        <w:tabs>
          <w:tab w:val="left" w:pos="348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2</w:t>
      </w:r>
    </w:p>
    <w:p w:rsidR="002061A0" w:rsidRDefault="002061A0" w:rsidP="00506D46">
      <w:pPr>
        <w:pStyle w:val="a5"/>
        <w:numPr>
          <w:ilvl w:val="0"/>
          <w:numId w:val="27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r>
        <w:rPr>
          <w:rFonts w:ascii="Times New Roman" w:hAnsi="Times New Roman" w:cs="Times New Roman"/>
          <w:b/>
          <w:sz w:val="28"/>
          <w:szCs w:val="28"/>
        </w:rPr>
        <w:t>швом?</w:t>
      </w:r>
    </w:p>
    <w:p w:rsidR="002F70C0" w:rsidRDefault="002F70C0" w:rsidP="00506D46">
      <w:pPr>
        <w:pStyle w:val="a5"/>
        <w:numPr>
          <w:ilvl w:val="0"/>
          <w:numId w:val="27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удалить чернильные пятна?</w:t>
      </w:r>
    </w:p>
    <w:p w:rsidR="002F70C0" w:rsidRDefault="009024BA" w:rsidP="00506D46">
      <w:pPr>
        <w:pStyle w:val="a5"/>
        <w:numPr>
          <w:ilvl w:val="0"/>
          <w:numId w:val="27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приготовить из картофеля?</w:t>
      </w:r>
    </w:p>
    <w:p w:rsidR="00BE6089" w:rsidRDefault="00BE6089" w:rsidP="00103B70">
      <w:pPr>
        <w:pStyle w:val="a5"/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3</w:t>
      </w:r>
    </w:p>
    <w:p w:rsidR="00BE6089" w:rsidRPr="00923D98" w:rsidRDefault="001E637A" w:rsidP="00506D46">
      <w:pPr>
        <w:pStyle w:val="a5"/>
        <w:numPr>
          <w:ilvl w:val="0"/>
          <w:numId w:val="30"/>
        </w:num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учные операции используют при изготовлении швейных изделий?</w:t>
      </w:r>
    </w:p>
    <w:p w:rsidR="00923D98" w:rsidRPr="005152C9" w:rsidRDefault="00923D98" w:rsidP="00506D46">
      <w:pPr>
        <w:pStyle w:val="a5"/>
        <w:numPr>
          <w:ilvl w:val="0"/>
          <w:numId w:val="30"/>
        </w:num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нимается мер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152C9" w:rsidRPr="00885408" w:rsidRDefault="000F2401" w:rsidP="00506D46">
      <w:pPr>
        <w:pStyle w:val="a5"/>
        <w:numPr>
          <w:ilvl w:val="0"/>
          <w:numId w:val="30"/>
        </w:num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напитки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им?</w:t>
      </w:r>
    </w:p>
    <w:p w:rsidR="00885408" w:rsidRDefault="00885408" w:rsidP="00103B70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4</w:t>
      </w:r>
    </w:p>
    <w:p w:rsidR="00885408" w:rsidRDefault="00885408" w:rsidP="00506D46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шинные швы применяются при изготовлении фартука?</w:t>
      </w:r>
    </w:p>
    <w:p w:rsidR="00885408" w:rsidRDefault="00145B9A" w:rsidP="00506D46">
      <w:pPr>
        <w:pStyle w:val="a5"/>
        <w:numPr>
          <w:ilvl w:val="0"/>
          <w:numId w:val="33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 о закусочных бутербродах (канапе).</w:t>
      </w:r>
    </w:p>
    <w:p w:rsidR="00A32AB7" w:rsidRDefault="00A32AB7" w:rsidP="00506D46">
      <w:pPr>
        <w:pStyle w:val="a5"/>
        <w:numPr>
          <w:ilvl w:val="0"/>
          <w:numId w:val="33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рманы бывают?</w:t>
      </w:r>
    </w:p>
    <w:p w:rsidR="00A32AB7" w:rsidRDefault="00A32AB7" w:rsidP="00103B70">
      <w:pPr>
        <w:pStyle w:val="a5"/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5</w:t>
      </w:r>
    </w:p>
    <w:p w:rsidR="00A32AB7" w:rsidRDefault="00FB139A" w:rsidP="00506D46">
      <w:pPr>
        <w:pStyle w:val="a5"/>
        <w:numPr>
          <w:ilvl w:val="0"/>
          <w:numId w:val="35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требованиям должен отвечать фартук?</w:t>
      </w:r>
    </w:p>
    <w:p w:rsidR="0010775C" w:rsidRDefault="00726742" w:rsidP="00506D46">
      <w:pPr>
        <w:pStyle w:val="a5"/>
        <w:numPr>
          <w:ilvl w:val="0"/>
          <w:numId w:val="35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мерками?</w:t>
      </w:r>
    </w:p>
    <w:p w:rsidR="001615E2" w:rsidRDefault="00361D76" w:rsidP="00506D46">
      <w:pPr>
        <w:pStyle w:val="a5"/>
        <w:numPr>
          <w:ilvl w:val="0"/>
          <w:numId w:val="35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люда можно приготовить из яиц?</w:t>
      </w:r>
    </w:p>
    <w:p w:rsidR="001615E2" w:rsidRDefault="001615E2" w:rsidP="00103B70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6</w:t>
      </w:r>
    </w:p>
    <w:p w:rsidR="001615E2" w:rsidRDefault="00833ECA" w:rsidP="00506D46">
      <w:pPr>
        <w:pStyle w:val="a5"/>
        <w:numPr>
          <w:ilvl w:val="0"/>
          <w:numId w:val="37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машинных швов вы знаете?</w:t>
      </w:r>
    </w:p>
    <w:p w:rsidR="00B264DD" w:rsidRDefault="00F61F92" w:rsidP="00506D46">
      <w:pPr>
        <w:pStyle w:val="a5"/>
        <w:numPr>
          <w:ilvl w:val="0"/>
          <w:numId w:val="37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строчкой?</w:t>
      </w:r>
    </w:p>
    <w:p w:rsidR="00F61F92" w:rsidRPr="001615E2" w:rsidRDefault="00802B4D" w:rsidP="00506D46">
      <w:pPr>
        <w:pStyle w:val="a5"/>
        <w:numPr>
          <w:ilvl w:val="0"/>
          <w:numId w:val="37"/>
        </w:num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варкой?</w:t>
      </w:r>
    </w:p>
    <w:p w:rsidR="00046E48" w:rsidRDefault="00225E14" w:rsidP="00103B70">
      <w:pPr>
        <w:rPr>
          <w:rFonts w:ascii="Times New Roman" w:hAnsi="Times New Roman" w:cs="Times New Roman"/>
          <w:b/>
          <w:sz w:val="28"/>
          <w:szCs w:val="28"/>
        </w:rPr>
      </w:pPr>
      <w:r w:rsidRPr="00225E14">
        <w:rPr>
          <w:rFonts w:ascii="Times New Roman" w:hAnsi="Times New Roman" w:cs="Times New Roman"/>
          <w:b/>
          <w:sz w:val="28"/>
          <w:szCs w:val="28"/>
        </w:rPr>
        <w:t>Билет №17</w:t>
      </w:r>
    </w:p>
    <w:p w:rsidR="00225E14" w:rsidRPr="005724EE" w:rsidRDefault="005724EE" w:rsidP="00506D46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моделью?</w:t>
      </w:r>
    </w:p>
    <w:p w:rsidR="005724EE" w:rsidRPr="00144DEF" w:rsidRDefault="00F218B3" w:rsidP="00506D46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шов, которым обрабатывают верхний срез кармана?</w:t>
      </w:r>
    </w:p>
    <w:p w:rsidR="00144DEF" w:rsidRPr="00AB3851" w:rsidRDefault="006B2724" w:rsidP="00506D46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термин </w:t>
      </w:r>
      <w:r w:rsidRPr="006B2724">
        <w:rPr>
          <w:rFonts w:ascii="Times New Roman" w:hAnsi="Times New Roman" w:cs="Times New Roman"/>
          <w:i/>
          <w:sz w:val="28"/>
          <w:szCs w:val="28"/>
        </w:rPr>
        <w:t>сервировка сто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3851" w:rsidRDefault="00236E62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8</w:t>
      </w:r>
    </w:p>
    <w:p w:rsidR="00053A1C" w:rsidRDefault="00900D4E" w:rsidP="00506D46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ермины ВТО (влажно-тепловая обработка)</w:t>
      </w:r>
    </w:p>
    <w:p w:rsidR="00053A1C" w:rsidRDefault="005047C8" w:rsidP="00506D46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учные швы вы знаете?</w:t>
      </w:r>
    </w:p>
    <w:p w:rsidR="00236E62" w:rsidRDefault="00E45410" w:rsidP="00506D46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питанием?</w:t>
      </w:r>
    </w:p>
    <w:p w:rsidR="00AC0D60" w:rsidRDefault="00AC0D60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9</w:t>
      </w:r>
    </w:p>
    <w:p w:rsidR="00AC0D60" w:rsidRDefault="002329B9" w:rsidP="00506D4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сметать?</w:t>
      </w:r>
    </w:p>
    <w:p w:rsidR="002329B9" w:rsidRDefault="00E420AC" w:rsidP="00506D4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илуэта?</w:t>
      </w:r>
    </w:p>
    <w:p w:rsidR="005023E7" w:rsidRDefault="004D5AD1" w:rsidP="00506D4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</w:t>
      </w:r>
      <w:r w:rsidR="00FE3149">
        <w:rPr>
          <w:rFonts w:ascii="Times New Roman" w:hAnsi="Times New Roman" w:cs="Times New Roman"/>
          <w:sz w:val="28"/>
          <w:szCs w:val="28"/>
        </w:rPr>
        <w:t xml:space="preserve"> об открытом бутерброде?</w:t>
      </w:r>
    </w:p>
    <w:p w:rsidR="001957D7" w:rsidRDefault="001957D7" w:rsidP="00103B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0</w:t>
      </w:r>
    </w:p>
    <w:p w:rsidR="001957D7" w:rsidRDefault="00FF2676" w:rsidP="00506D46">
      <w:pPr>
        <w:pStyle w:val="a5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следующего термина:</w:t>
      </w:r>
      <w:r w:rsidR="00C715C1">
        <w:rPr>
          <w:rFonts w:ascii="Times New Roman" w:hAnsi="Times New Roman" w:cs="Times New Roman"/>
          <w:sz w:val="28"/>
          <w:szCs w:val="28"/>
        </w:rPr>
        <w:t xml:space="preserve"> </w:t>
      </w:r>
      <w:r w:rsidR="003627D9">
        <w:rPr>
          <w:rFonts w:ascii="Times New Roman" w:hAnsi="Times New Roman" w:cs="Times New Roman"/>
          <w:b/>
          <w:sz w:val="28"/>
          <w:szCs w:val="28"/>
        </w:rPr>
        <w:t>настрочить.</w:t>
      </w:r>
    </w:p>
    <w:p w:rsidR="00C715C1" w:rsidRDefault="00AD5E64" w:rsidP="00506D46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D5E64">
        <w:rPr>
          <w:rFonts w:ascii="Times New Roman" w:hAnsi="Times New Roman" w:cs="Times New Roman"/>
          <w:sz w:val="28"/>
          <w:szCs w:val="28"/>
        </w:rPr>
        <w:t>Второе название</w:t>
      </w:r>
      <w:r>
        <w:rPr>
          <w:rFonts w:ascii="Times New Roman" w:hAnsi="Times New Roman" w:cs="Times New Roman"/>
          <w:sz w:val="28"/>
          <w:szCs w:val="28"/>
        </w:rPr>
        <w:t xml:space="preserve"> копировальных стежков.</w:t>
      </w:r>
    </w:p>
    <w:p w:rsidR="00E92EBF" w:rsidRDefault="00BF51E3" w:rsidP="00506D46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распределить  дневной рацион?</w:t>
      </w:r>
    </w:p>
    <w:p w:rsidR="00743028" w:rsidRDefault="00743028" w:rsidP="00103B70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1</w:t>
      </w:r>
    </w:p>
    <w:p w:rsidR="00743028" w:rsidRDefault="004C0E59" w:rsidP="00506D4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единены верхняя и нижняя части фартука?</w:t>
      </w:r>
    </w:p>
    <w:p w:rsidR="004C0E59" w:rsidRDefault="00B84C3F" w:rsidP="00506D4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ы знаете о хлопке?</w:t>
      </w:r>
    </w:p>
    <w:p w:rsidR="007C31AF" w:rsidRDefault="007C31AF" w:rsidP="00506D4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творческим проектом?</w:t>
      </w:r>
    </w:p>
    <w:p w:rsidR="00516344" w:rsidRDefault="00516344" w:rsidP="00103B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2</w:t>
      </w:r>
    </w:p>
    <w:p w:rsidR="00516344" w:rsidRDefault="00B946E1" w:rsidP="00506D46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намент?</w:t>
      </w:r>
    </w:p>
    <w:p w:rsidR="00F755FB" w:rsidRDefault="00EB2A5F" w:rsidP="00506D46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льне?</w:t>
      </w:r>
    </w:p>
    <w:p w:rsidR="00EB2A5F" w:rsidRDefault="00E870A5" w:rsidP="00506D46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закрытых бутербродах.</w:t>
      </w:r>
    </w:p>
    <w:p w:rsidR="00EF6E99" w:rsidRDefault="00EF6E99" w:rsidP="00103B70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3</w:t>
      </w:r>
    </w:p>
    <w:p w:rsidR="00EF6E99" w:rsidRDefault="00877419" w:rsidP="00506D46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виды делится одежда? Охарактеризуйте их.</w:t>
      </w:r>
    </w:p>
    <w:p w:rsidR="00824447" w:rsidRDefault="00DC67EE" w:rsidP="00506D46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безопасной работы нужно соблюдать?</w:t>
      </w:r>
    </w:p>
    <w:p w:rsidR="00765662" w:rsidRDefault="00765662" w:rsidP="00506D46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алаты, которые готовят из варёных овощей.</w:t>
      </w:r>
    </w:p>
    <w:p w:rsidR="00765662" w:rsidRDefault="00765662" w:rsidP="00103B70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4</w:t>
      </w:r>
    </w:p>
    <w:p w:rsidR="00765662" w:rsidRDefault="003F2EB4" w:rsidP="00506D46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термин обмётывание?</w:t>
      </w:r>
    </w:p>
    <w:p w:rsidR="007C78E4" w:rsidRDefault="003074F1" w:rsidP="00506D46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полотняным переплетением?</w:t>
      </w:r>
    </w:p>
    <w:p w:rsidR="00AF081B" w:rsidRDefault="00915D29" w:rsidP="00506D46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сварить яйца?</w:t>
      </w:r>
    </w:p>
    <w:p w:rsidR="00915D29" w:rsidRDefault="00915D29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5</w:t>
      </w:r>
    </w:p>
    <w:p w:rsidR="00046E48" w:rsidRDefault="00556F1A" w:rsidP="00506D46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брать жировые пятна?</w:t>
      </w:r>
    </w:p>
    <w:p w:rsidR="005C444D" w:rsidRDefault="005C444D" w:rsidP="00506D46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улинария?</w:t>
      </w:r>
    </w:p>
    <w:p w:rsidR="005C7212" w:rsidRPr="00556F1A" w:rsidRDefault="0039203C" w:rsidP="00506D46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являются углеводы?</w:t>
      </w: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103B70">
      <w:pPr>
        <w:rPr>
          <w:rFonts w:ascii="Times New Roman" w:hAnsi="Times New Roman" w:cs="Times New Roman"/>
          <w:sz w:val="28"/>
          <w:szCs w:val="28"/>
        </w:rPr>
      </w:pPr>
    </w:p>
    <w:p w:rsidR="004C52D7" w:rsidRDefault="00046E48" w:rsidP="00103B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6E4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лючи к билетам</w:t>
      </w:r>
    </w:p>
    <w:p w:rsidR="00046E48" w:rsidRDefault="0088033A" w:rsidP="00103B70">
      <w:pPr>
        <w:rPr>
          <w:rFonts w:ascii="Times New Roman" w:hAnsi="Times New Roman" w:cs="Times New Roman"/>
          <w:b/>
          <w:sz w:val="28"/>
          <w:szCs w:val="28"/>
        </w:rPr>
      </w:pPr>
      <w:r w:rsidRPr="0088033A">
        <w:rPr>
          <w:rFonts w:ascii="Times New Roman" w:hAnsi="Times New Roman" w:cs="Times New Roman"/>
          <w:b/>
          <w:sz w:val="28"/>
          <w:szCs w:val="28"/>
        </w:rPr>
        <w:t>Билет №1</w:t>
      </w:r>
    </w:p>
    <w:p w:rsidR="0088033A" w:rsidRPr="00240A47" w:rsidRDefault="00240A47" w:rsidP="00103B70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н, хлопок, джут,  кенаф.</w:t>
      </w:r>
    </w:p>
    <w:p w:rsidR="00240A47" w:rsidRPr="00117FDA" w:rsidRDefault="00240A47" w:rsidP="00103B70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117FDA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proofErr w:type="gramEnd"/>
      <w:r w:rsidR="004E5510" w:rsidRPr="00117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FD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E5510" w:rsidRPr="00117FDA">
        <w:rPr>
          <w:rFonts w:ascii="Times New Roman" w:hAnsi="Times New Roman" w:cs="Times New Roman"/>
          <w:i/>
          <w:sz w:val="28"/>
          <w:szCs w:val="28"/>
        </w:rPr>
        <w:t>Сб</w:t>
      </w:r>
      <w:proofErr w:type="spellEnd"/>
      <w:r w:rsidRPr="00117FDA">
        <w:rPr>
          <w:rFonts w:ascii="Times New Roman" w:hAnsi="Times New Roman" w:cs="Times New Roman"/>
          <w:i/>
          <w:sz w:val="28"/>
          <w:szCs w:val="28"/>
        </w:rPr>
        <w:t>,</w:t>
      </w:r>
      <w:r w:rsidR="004E5510" w:rsidRPr="00117F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5510" w:rsidRPr="00117FDA"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 w:rsidR="00117FDA" w:rsidRPr="00117FD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17FDA" w:rsidRPr="00117FDA">
        <w:rPr>
          <w:rFonts w:ascii="Times New Roman" w:hAnsi="Times New Roman" w:cs="Times New Roman"/>
          <w:i/>
          <w:sz w:val="28"/>
          <w:szCs w:val="28"/>
        </w:rPr>
        <w:t>Дн</w:t>
      </w:r>
      <w:proofErr w:type="spellEnd"/>
    </w:p>
    <w:p w:rsidR="00D35B7C" w:rsidRPr="00D35B7C" w:rsidRDefault="0099552F" w:rsidP="00103B70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пустить яйц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опустятся на дно посуды, значит яйца с</w:t>
      </w:r>
      <w:r w:rsidR="008278FA">
        <w:rPr>
          <w:rFonts w:ascii="Times New Roman" w:hAnsi="Times New Roman" w:cs="Times New Roman"/>
          <w:sz w:val="28"/>
          <w:szCs w:val="28"/>
        </w:rPr>
        <w:t>вежие</w:t>
      </w:r>
      <w:r w:rsidR="00D35B7C">
        <w:rPr>
          <w:rFonts w:ascii="Times New Roman" w:hAnsi="Times New Roman" w:cs="Times New Roman"/>
          <w:sz w:val="28"/>
          <w:szCs w:val="28"/>
        </w:rPr>
        <w:t>.</w:t>
      </w:r>
    </w:p>
    <w:p w:rsidR="00D35B7C" w:rsidRDefault="00D35B7C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</w:t>
      </w:r>
    </w:p>
    <w:p w:rsidR="00D35B7C" w:rsidRDefault="00EB6F81" w:rsidP="00103B7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а – это нить, полученная при скручивании отдельных волокон.</w:t>
      </w:r>
    </w:p>
    <w:p w:rsidR="00EB6F81" w:rsidRPr="008278FA" w:rsidRDefault="00EB6F81" w:rsidP="00103B7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ёд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ина изделия.</w:t>
      </w:r>
    </w:p>
    <w:p w:rsidR="00EB6F81" w:rsidRDefault="00F372D3" w:rsidP="00103B7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</w:t>
      </w:r>
      <w:r w:rsidR="006204BD">
        <w:rPr>
          <w:rFonts w:ascii="Times New Roman" w:hAnsi="Times New Roman" w:cs="Times New Roman"/>
          <w:sz w:val="28"/>
          <w:szCs w:val="28"/>
        </w:rPr>
        <w:t>, всё кислое,</w:t>
      </w:r>
      <w:r w:rsidR="007315D0">
        <w:rPr>
          <w:rFonts w:ascii="Times New Roman" w:hAnsi="Times New Roman" w:cs="Times New Roman"/>
          <w:sz w:val="28"/>
          <w:szCs w:val="28"/>
        </w:rPr>
        <w:t xml:space="preserve"> и сладкое, фрукты и ягоды, мине</w:t>
      </w:r>
      <w:r w:rsidR="006204BD">
        <w:rPr>
          <w:rFonts w:ascii="Times New Roman" w:hAnsi="Times New Roman" w:cs="Times New Roman"/>
          <w:sz w:val="28"/>
          <w:szCs w:val="28"/>
        </w:rPr>
        <w:t>ральная вода</w:t>
      </w:r>
      <w:r w:rsidR="007315D0">
        <w:rPr>
          <w:rFonts w:ascii="Times New Roman" w:hAnsi="Times New Roman" w:cs="Times New Roman"/>
          <w:sz w:val="28"/>
          <w:szCs w:val="28"/>
        </w:rPr>
        <w:t>.</w:t>
      </w:r>
    </w:p>
    <w:p w:rsidR="007315D0" w:rsidRDefault="007315D0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11380A">
        <w:rPr>
          <w:rFonts w:ascii="Times New Roman" w:hAnsi="Times New Roman" w:cs="Times New Roman"/>
          <w:b/>
          <w:sz w:val="28"/>
          <w:szCs w:val="28"/>
        </w:rPr>
        <w:t>№3</w:t>
      </w:r>
    </w:p>
    <w:p w:rsidR="001B592E" w:rsidRPr="003B4C30" w:rsidRDefault="001B592E" w:rsidP="00506D4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:rsidR="001B592E" w:rsidRDefault="0011380A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92E">
        <w:rPr>
          <w:rFonts w:ascii="Times New Roman" w:hAnsi="Times New Roman" w:cs="Times New Roman"/>
          <w:sz w:val="28"/>
          <w:szCs w:val="28"/>
        </w:rPr>
        <w:t>Рукав,</w:t>
      </w:r>
    </w:p>
    <w:p w:rsidR="001B592E" w:rsidRDefault="0011380A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92E">
        <w:rPr>
          <w:rFonts w:ascii="Times New Roman" w:hAnsi="Times New Roman" w:cs="Times New Roman"/>
          <w:sz w:val="28"/>
          <w:szCs w:val="28"/>
        </w:rPr>
        <w:t>маховое колесо,</w:t>
      </w:r>
    </w:p>
    <w:p w:rsidR="001B592E" w:rsidRDefault="0011380A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92E">
        <w:rPr>
          <w:rFonts w:ascii="Times New Roman" w:hAnsi="Times New Roman" w:cs="Times New Roman"/>
          <w:sz w:val="28"/>
          <w:szCs w:val="28"/>
        </w:rPr>
        <w:t>ручной привод,</w:t>
      </w:r>
    </w:p>
    <w:p w:rsidR="001B592E" w:rsidRDefault="001B592E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92E">
        <w:rPr>
          <w:rFonts w:ascii="Times New Roman" w:hAnsi="Times New Roman" w:cs="Times New Roman"/>
          <w:sz w:val="28"/>
          <w:szCs w:val="28"/>
        </w:rPr>
        <w:t>стойка рукава,</w:t>
      </w:r>
    </w:p>
    <w:p w:rsidR="003B4C30" w:rsidRDefault="001B592E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Pr="001B592E">
        <w:rPr>
          <w:rFonts w:ascii="Times New Roman" w:hAnsi="Times New Roman" w:cs="Times New Roman"/>
          <w:sz w:val="28"/>
          <w:szCs w:val="28"/>
        </w:rPr>
        <w:t>атформа,</w:t>
      </w:r>
    </w:p>
    <w:p w:rsidR="001B592E" w:rsidRDefault="00F55D52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на</w:t>
      </w:r>
      <w:r w:rsidR="003B4C30">
        <w:rPr>
          <w:rFonts w:ascii="Times New Roman" w:hAnsi="Times New Roman" w:cs="Times New Roman"/>
          <w:sz w:val="28"/>
          <w:szCs w:val="28"/>
        </w:rPr>
        <w:t>,</w:t>
      </w:r>
    </w:p>
    <w:p w:rsidR="0011380A" w:rsidRDefault="003B4C30" w:rsidP="00506D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</w:t>
      </w:r>
      <w:r w:rsidR="00F26FDA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доска.</w:t>
      </w:r>
    </w:p>
    <w:p w:rsidR="00D35FFF" w:rsidRPr="00D35FFF" w:rsidRDefault="00EC29DE" w:rsidP="00506D4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C29DE">
        <w:rPr>
          <w:rFonts w:ascii="Times New Roman" w:hAnsi="Times New Roman" w:cs="Times New Roman"/>
          <w:b/>
          <w:sz w:val="28"/>
          <w:szCs w:val="28"/>
        </w:rPr>
        <w:t>Ткань</w:t>
      </w:r>
      <w:r>
        <w:rPr>
          <w:rFonts w:ascii="Times New Roman" w:hAnsi="Times New Roman" w:cs="Times New Roman"/>
          <w:sz w:val="28"/>
          <w:szCs w:val="28"/>
        </w:rPr>
        <w:t>-это материал, который получают на ткацких станках путём переплетения нитей пряжи</w:t>
      </w:r>
      <w:r w:rsidR="00A15B8D">
        <w:rPr>
          <w:rFonts w:ascii="Times New Roman" w:hAnsi="Times New Roman" w:cs="Times New Roman"/>
          <w:sz w:val="28"/>
          <w:szCs w:val="28"/>
        </w:rPr>
        <w:t xml:space="preserve"> основы и утка между собой</w:t>
      </w:r>
      <w:r w:rsidR="00D35FFF">
        <w:rPr>
          <w:rFonts w:ascii="Times New Roman" w:hAnsi="Times New Roman" w:cs="Times New Roman"/>
          <w:sz w:val="28"/>
          <w:szCs w:val="28"/>
        </w:rPr>
        <w:t>.</w:t>
      </w:r>
    </w:p>
    <w:p w:rsidR="00A15B8D" w:rsidRPr="00D35FFF" w:rsidRDefault="00B5708D" w:rsidP="00506D46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35FFF">
        <w:rPr>
          <w:rFonts w:ascii="Times New Roman" w:hAnsi="Times New Roman" w:cs="Times New Roman"/>
          <w:b/>
          <w:sz w:val="28"/>
          <w:szCs w:val="28"/>
        </w:rPr>
        <w:t>Салат-</w:t>
      </w:r>
      <w:r w:rsidR="007532A0" w:rsidRPr="00D35FFF">
        <w:rPr>
          <w:rFonts w:ascii="Times New Roman" w:hAnsi="Times New Roman" w:cs="Times New Roman"/>
          <w:sz w:val="28"/>
          <w:szCs w:val="28"/>
        </w:rPr>
        <w:t>это холодное б</w:t>
      </w:r>
      <w:r w:rsidRPr="00D35FFF">
        <w:rPr>
          <w:rFonts w:ascii="Times New Roman" w:hAnsi="Times New Roman" w:cs="Times New Roman"/>
          <w:sz w:val="28"/>
          <w:szCs w:val="28"/>
        </w:rPr>
        <w:t>людо, сос</w:t>
      </w:r>
      <w:r w:rsidR="007532A0" w:rsidRPr="00D35FFF">
        <w:rPr>
          <w:rFonts w:ascii="Times New Roman" w:hAnsi="Times New Roman" w:cs="Times New Roman"/>
          <w:sz w:val="28"/>
          <w:szCs w:val="28"/>
        </w:rPr>
        <w:t>тоящее из одного или нескольких видов овощей, а также в сочетании с мясом, рыбой, яйцами и так далее.</w:t>
      </w:r>
    </w:p>
    <w:p w:rsidR="00D35FFF" w:rsidRDefault="00D35FFF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4.</w:t>
      </w:r>
    </w:p>
    <w:p w:rsidR="00284E7C" w:rsidRDefault="00284E7C" w:rsidP="00506D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p w:rsidR="00284E7C" w:rsidRDefault="00F55D52" w:rsidP="00506D4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4E7C">
        <w:rPr>
          <w:rFonts w:ascii="Times New Roman" w:hAnsi="Times New Roman" w:cs="Times New Roman"/>
          <w:sz w:val="28"/>
          <w:szCs w:val="28"/>
        </w:rPr>
        <w:t>Поводок,</w:t>
      </w:r>
    </w:p>
    <w:p w:rsidR="00D35FFF" w:rsidRDefault="00284E7C" w:rsidP="00506D4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4E7C">
        <w:rPr>
          <w:rFonts w:ascii="Times New Roman" w:hAnsi="Times New Roman" w:cs="Times New Roman"/>
          <w:sz w:val="28"/>
          <w:szCs w:val="28"/>
        </w:rPr>
        <w:t>корпус ручного прив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4E7C" w:rsidRDefault="00284E7C" w:rsidP="00506D4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зубчатое колесо,</w:t>
      </w:r>
    </w:p>
    <w:p w:rsidR="00284E7C" w:rsidRDefault="00284E7C" w:rsidP="00506D4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</w:t>
      </w:r>
      <w:r w:rsidR="00825E34">
        <w:rPr>
          <w:rFonts w:ascii="Times New Roman" w:hAnsi="Times New Roman" w:cs="Times New Roman"/>
          <w:sz w:val="28"/>
          <w:szCs w:val="28"/>
        </w:rPr>
        <w:t xml:space="preserve"> ручного привода,</w:t>
      </w:r>
    </w:p>
    <w:p w:rsidR="00825E34" w:rsidRDefault="00825E34" w:rsidP="00506D4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убчатое колесо</w:t>
      </w:r>
    </w:p>
    <w:p w:rsidR="00825E34" w:rsidRDefault="00825E34" w:rsidP="00506D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ой стороне</w:t>
      </w:r>
    </w:p>
    <w:p w:rsidR="00825E34" w:rsidRDefault="00BB68A3" w:rsidP="00506D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должны быть свежими, иметь хороший внешний вид,</w:t>
      </w:r>
    </w:p>
    <w:p w:rsidR="00BB68A3" w:rsidRDefault="00DD5F44" w:rsidP="00103B7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68A3">
        <w:rPr>
          <w:rFonts w:ascii="Times New Roman" w:hAnsi="Times New Roman" w:cs="Times New Roman"/>
          <w:sz w:val="28"/>
          <w:szCs w:val="28"/>
        </w:rPr>
        <w:t xml:space="preserve">ез вмятин, </w:t>
      </w:r>
      <w:r>
        <w:rPr>
          <w:rFonts w:ascii="Times New Roman" w:hAnsi="Times New Roman" w:cs="Times New Roman"/>
          <w:sz w:val="28"/>
          <w:szCs w:val="28"/>
        </w:rPr>
        <w:t>и дефектов.</w:t>
      </w:r>
    </w:p>
    <w:p w:rsidR="00DD5F44" w:rsidRDefault="00DD5F44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5</w:t>
      </w:r>
    </w:p>
    <w:p w:rsidR="00DD5F44" w:rsidRDefault="00DD5F44" w:rsidP="00506D4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евые детали</w:t>
      </w:r>
    </w:p>
    <w:p w:rsidR="00DD5F44" w:rsidRDefault="00C57B9E" w:rsidP="00506D4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зложить припуски шва на две стороны и</w:t>
      </w:r>
      <w:r w:rsidR="0088587C">
        <w:rPr>
          <w:rFonts w:ascii="Times New Roman" w:hAnsi="Times New Roman" w:cs="Times New Roman"/>
          <w:sz w:val="28"/>
          <w:szCs w:val="28"/>
        </w:rPr>
        <w:t xml:space="preserve"> закрепить таким образом утюгом;</w:t>
      </w:r>
    </w:p>
    <w:p w:rsidR="0088587C" w:rsidRDefault="0088587C" w:rsidP="00103B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тюжить - припуски заложить на одну сторону и так закрепить, уменьшая толщину шва.</w:t>
      </w:r>
    </w:p>
    <w:p w:rsidR="00C114F8" w:rsidRDefault="00616989" w:rsidP="00506D4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равки салатов используют майонез, сметану, растительное масло, уксус, острые соусы.</w:t>
      </w:r>
    </w:p>
    <w:p w:rsidR="009A4C5F" w:rsidRPr="009A4C5F" w:rsidRDefault="009A4C5F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6</w:t>
      </w:r>
    </w:p>
    <w:p w:rsidR="005F7CB7" w:rsidRDefault="005F7CB7" w:rsidP="00506D4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</w:p>
    <w:p w:rsidR="00701C82" w:rsidRDefault="005F7CB7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омке,</w:t>
      </w:r>
    </w:p>
    <w:p w:rsidR="005F7CB7" w:rsidRDefault="005F7CB7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тепени растяжения-нити основы меньше тянутся</w:t>
      </w:r>
    </w:p>
    <w:p w:rsidR="005F7CB7" w:rsidRDefault="005F7CB7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и основы прямые, а уточная извитая.</w:t>
      </w:r>
    </w:p>
    <w:p w:rsidR="005F7CB7" w:rsidRDefault="00B36B38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е звук звонкий, а по утку-глухой</w:t>
      </w:r>
    </w:p>
    <w:p w:rsidR="005549C9" w:rsidRDefault="005549C9" w:rsidP="00506D4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</w:p>
    <w:p w:rsidR="00B36B38" w:rsidRDefault="005E0EF6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ушечный стержень</w:t>
      </w:r>
    </w:p>
    <w:p w:rsidR="005549C9" w:rsidRDefault="005549C9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те</w:t>
      </w:r>
      <w:r w:rsidR="00F26F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26FDA">
        <w:rPr>
          <w:rFonts w:ascii="Times New Roman" w:hAnsi="Times New Roman" w:cs="Times New Roman"/>
          <w:sz w:val="28"/>
          <w:szCs w:val="28"/>
        </w:rPr>
        <w:t>ави</w:t>
      </w:r>
      <w:r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="00F26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ей части фронтовой доски</w:t>
      </w:r>
    </w:p>
    <w:p w:rsidR="005549C9" w:rsidRDefault="00F26FDA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натяжения верхней нити</w:t>
      </w:r>
    </w:p>
    <w:p w:rsidR="00F26FDA" w:rsidRDefault="0066647E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тепритягиватель</w:t>
      </w:r>
      <w:proofErr w:type="spellEnd"/>
    </w:p>
    <w:p w:rsidR="0066647E" w:rsidRDefault="0066647E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жней части фронтовой доски</w:t>
      </w:r>
    </w:p>
    <w:p w:rsidR="0066647E" w:rsidRDefault="0066647E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тенапр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иглы</w:t>
      </w:r>
    </w:p>
    <w:p w:rsidR="0066647E" w:rsidRDefault="0066647E" w:rsidP="00506D4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о иглы</w:t>
      </w:r>
    </w:p>
    <w:p w:rsidR="0066647E" w:rsidRPr="0066647E" w:rsidRDefault="000C29FA" w:rsidP="00506D4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ы – это </w:t>
      </w:r>
      <w:r w:rsidR="006E7500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ые вещества, отсутствие которых</w:t>
      </w:r>
      <w:r w:rsidR="006E7500">
        <w:rPr>
          <w:rFonts w:ascii="Times New Roman" w:hAnsi="Times New Roman" w:cs="Times New Roman"/>
          <w:sz w:val="28"/>
          <w:szCs w:val="28"/>
        </w:rPr>
        <w:t xml:space="preserve"> в пище вызывает заболевание человека.</w:t>
      </w:r>
    </w:p>
    <w:p w:rsidR="005F7CB7" w:rsidRDefault="00AF013D" w:rsidP="00103B70">
      <w:pPr>
        <w:rPr>
          <w:rFonts w:ascii="Times New Roman" w:hAnsi="Times New Roman" w:cs="Times New Roman"/>
          <w:b/>
          <w:sz w:val="28"/>
          <w:szCs w:val="28"/>
        </w:rPr>
      </w:pPr>
      <w:r w:rsidRPr="00AF013D">
        <w:rPr>
          <w:rFonts w:ascii="Times New Roman" w:hAnsi="Times New Roman" w:cs="Times New Roman"/>
          <w:b/>
          <w:sz w:val="28"/>
          <w:szCs w:val="28"/>
        </w:rPr>
        <w:t>Билет №7</w:t>
      </w:r>
    </w:p>
    <w:p w:rsidR="00AF013D" w:rsidRDefault="00AF013D" w:rsidP="00506D4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а, остриё, ушко.</w:t>
      </w:r>
    </w:p>
    <w:p w:rsidR="00AF013D" w:rsidRDefault="00540247" w:rsidP="00506D4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лирование-</w:t>
      </w:r>
      <w:r>
        <w:rPr>
          <w:rFonts w:ascii="Times New Roman" w:hAnsi="Times New Roman" w:cs="Times New Roman"/>
          <w:sz w:val="28"/>
          <w:szCs w:val="28"/>
        </w:rPr>
        <w:t xml:space="preserve"> это процесс изменения</w:t>
      </w:r>
      <w:r w:rsidR="009D2EAE">
        <w:rPr>
          <w:rFonts w:ascii="Times New Roman" w:hAnsi="Times New Roman" w:cs="Times New Roman"/>
          <w:sz w:val="28"/>
          <w:szCs w:val="28"/>
        </w:rPr>
        <w:t xml:space="preserve"> чертежа выкройки в соответствии с выбранной моделью.</w:t>
      </w:r>
    </w:p>
    <w:p w:rsidR="003D2262" w:rsidRDefault="009B4443" w:rsidP="00506D4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ка, жаренье, тушение, пассирование, запекание, припускание</w:t>
      </w:r>
      <w:r w:rsidR="00E35F0D">
        <w:rPr>
          <w:rFonts w:ascii="Times New Roman" w:hAnsi="Times New Roman" w:cs="Times New Roman"/>
          <w:sz w:val="28"/>
          <w:szCs w:val="28"/>
        </w:rPr>
        <w:t>, бланширование</w:t>
      </w:r>
    </w:p>
    <w:p w:rsidR="009B4443" w:rsidRDefault="003D2262" w:rsidP="00103B70">
      <w:pPr>
        <w:rPr>
          <w:rFonts w:ascii="Times New Roman" w:hAnsi="Times New Roman" w:cs="Times New Roman"/>
          <w:b/>
          <w:sz w:val="28"/>
          <w:szCs w:val="28"/>
        </w:rPr>
      </w:pPr>
      <w:r w:rsidRPr="003D2262">
        <w:rPr>
          <w:rFonts w:ascii="Times New Roman" w:hAnsi="Times New Roman" w:cs="Times New Roman"/>
          <w:b/>
          <w:sz w:val="28"/>
          <w:szCs w:val="28"/>
        </w:rPr>
        <w:t>Билет№8</w:t>
      </w:r>
    </w:p>
    <w:p w:rsidR="003D2262" w:rsidRDefault="001260C8" w:rsidP="00506D4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ые иглы, напёрсток, сантиметровая лента, ножницы, булавки, портновский мел, колышек.</w:t>
      </w:r>
    </w:p>
    <w:p w:rsidR="001260C8" w:rsidRPr="001410B4" w:rsidRDefault="001410B4" w:rsidP="00506D4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410B4">
        <w:rPr>
          <w:rFonts w:ascii="Times New Roman" w:hAnsi="Times New Roman" w:cs="Times New Roman"/>
          <w:b/>
          <w:i/>
          <w:sz w:val="28"/>
          <w:szCs w:val="28"/>
        </w:rPr>
        <w:t>Декат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влажнение ткани во избежание усадки готового изделия</w:t>
      </w:r>
    </w:p>
    <w:p w:rsidR="001410B4" w:rsidRDefault="006C01A0" w:rsidP="00506D4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01A0">
        <w:rPr>
          <w:rFonts w:ascii="Times New Roman" w:hAnsi="Times New Roman" w:cs="Times New Roman"/>
          <w:sz w:val="28"/>
          <w:szCs w:val="28"/>
        </w:rPr>
        <w:t>Он содержит крахмал, поэтому при его очистке нужно положить в посуду с в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460" w:rsidRDefault="00626460" w:rsidP="00103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9</w:t>
      </w:r>
    </w:p>
    <w:p w:rsidR="00626460" w:rsidRDefault="00626460" w:rsidP="00506D4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ть можно штопкой, </w:t>
      </w:r>
      <w:r w:rsidR="00BF4C87">
        <w:rPr>
          <w:rFonts w:ascii="Times New Roman" w:hAnsi="Times New Roman" w:cs="Times New Roman"/>
          <w:sz w:val="28"/>
          <w:szCs w:val="28"/>
        </w:rPr>
        <w:t>подкладной заплатой, накладной заплатой.</w:t>
      </w:r>
    </w:p>
    <w:p w:rsidR="00D251DB" w:rsidRDefault="00923D98" w:rsidP="00506D4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, жиры</w:t>
      </w:r>
      <w:r w:rsidR="002916AA">
        <w:rPr>
          <w:rFonts w:ascii="Times New Roman" w:hAnsi="Times New Roman" w:cs="Times New Roman"/>
          <w:sz w:val="28"/>
          <w:szCs w:val="28"/>
        </w:rPr>
        <w:t>, углеводы, минеральные соли, витамины.</w:t>
      </w:r>
    </w:p>
    <w:p w:rsidR="0054140F" w:rsidRDefault="0054140F" w:rsidP="00506D4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</w:p>
    <w:p w:rsidR="0054140F" w:rsidRDefault="0054140F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шпульного колпачка,</w:t>
      </w:r>
    </w:p>
    <w:p w:rsidR="0054140F" w:rsidRDefault="0054140F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</w:t>
      </w:r>
    </w:p>
    <w:p w:rsidR="0054140F" w:rsidRDefault="00F64362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нчатая пружина</w:t>
      </w:r>
    </w:p>
    <w:p w:rsidR="00F64362" w:rsidRDefault="00F64362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имной винт</w:t>
      </w:r>
    </w:p>
    <w:p w:rsidR="00F64362" w:rsidRDefault="00F64362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зь на корпусе шпульного колпачка</w:t>
      </w:r>
    </w:p>
    <w:p w:rsidR="00F64362" w:rsidRDefault="00F64362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</w:t>
      </w:r>
    </w:p>
    <w:p w:rsidR="00F64362" w:rsidRDefault="00F64362" w:rsidP="00506D4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ёлка</w:t>
      </w:r>
    </w:p>
    <w:p w:rsidR="00F64362" w:rsidRDefault="00F64362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0</w:t>
      </w:r>
    </w:p>
    <w:p w:rsidR="00F64362" w:rsidRDefault="00C67903" w:rsidP="00506D4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FF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BE">
        <w:rPr>
          <w:rFonts w:ascii="Times New Roman" w:hAnsi="Times New Roman" w:cs="Times New Roman"/>
          <w:sz w:val="28"/>
          <w:szCs w:val="28"/>
        </w:rPr>
        <w:t>швейных издели</w:t>
      </w:r>
      <w:proofErr w:type="gramStart"/>
      <w:r w:rsidRPr="00FF10B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F10BE">
        <w:rPr>
          <w:rFonts w:ascii="Times New Roman" w:hAnsi="Times New Roman" w:cs="Times New Roman"/>
          <w:sz w:val="28"/>
          <w:szCs w:val="28"/>
        </w:rPr>
        <w:t xml:space="preserve"> это построение чертежей деталей одежды.</w:t>
      </w:r>
    </w:p>
    <w:p w:rsidR="00537BB7" w:rsidRPr="00EB61C8" w:rsidRDefault="00537BB7" w:rsidP="00506D4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щип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5396">
        <w:rPr>
          <w:rFonts w:ascii="Times New Roman" w:hAnsi="Times New Roman" w:cs="Times New Roman"/>
          <w:i/>
          <w:sz w:val="28"/>
          <w:szCs w:val="28"/>
        </w:rPr>
        <w:t xml:space="preserve">фестоны, волан, бейки, оборка, рюш, </w:t>
      </w:r>
      <w:proofErr w:type="spellStart"/>
      <w:r w:rsidR="006D5396">
        <w:rPr>
          <w:rFonts w:ascii="Times New Roman" w:hAnsi="Times New Roman" w:cs="Times New Roman"/>
          <w:i/>
          <w:sz w:val="28"/>
          <w:szCs w:val="28"/>
        </w:rPr>
        <w:t>рулик</w:t>
      </w:r>
      <w:proofErr w:type="spellEnd"/>
      <w:r w:rsidR="006D5396">
        <w:rPr>
          <w:rFonts w:ascii="Times New Roman" w:hAnsi="Times New Roman" w:cs="Times New Roman"/>
          <w:i/>
          <w:sz w:val="28"/>
          <w:szCs w:val="28"/>
        </w:rPr>
        <w:t>, жабо, рельефные швы, вышивка</w:t>
      </w:r>
      <w:r w:rsidR="00EC1531">
        <w:rPr>
          <w:rFonts w:ascii="Times New Roman" w:hAnsi="Times New Roman" w:cs="Times New Roman"/>
          <w:i/>
          <w:sz w:val="28"/>
          <w:szCs w:val="28"/>
        </w:rPr>
        <w:t>, пуговицы, аппликация, бисер и т.д.</w:t>
      </w:r>
    </w:p>
    <w:p w:rsidR="00A65AA5" w:rsidRDefault="002F5E54" w:rsidP="00506D4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е бутерброды, закрытые бутерброды, закусочные бутерброд</w:t>
      </w:r>
      <w:r w:rsidR="006B2D5D">
        <w:rPr>
          <w:rFonts w:ascii="Times New Roman" w:hAnsi="Times New Roman" w:cs="Times New Roman"/>
          <w:sz w:val="28"/>
          <w:szCs w:val="28"/>
        </w:rPr>
        <w:t>ы, б</w:t>
      </w:r>
      <w:r>
        <w:rPr>
          <w:rFonts w:ascii="Times New Roman" w:hAnsi="Times New Roman" w:cs="Times New Roman"/>
          <w:sz w:val="28"/>
          <w:szCs w:val="28"/>
        </w:rPr>
        <w:t>утерброды сандвич</w:t>
      </w:r>
      <w:r w:rsidR="00AB15C1">
        <w:rPr>
          <w:rFonts w:ascii="Times New Roman" w:hAnsi="Times New Roman" w:cs="Times New Roman"/>
          <w:sz w:val="28"/>
          <w:szCs w:val="28"/>
        </w:rPr>
        <w:t>.</w:t>
      </w:r>
    </w:p>
    <w:p w:rsidR="00A65AA5" w:rsidRDefault="00A65AA5" w:rsidP="00103B70"/>
    <w:p w:rsidR="00A65AA5" w:rsidRDefault="00A65AA5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1</w:t>
      </w:r>
    </w:p>
    <w:p w:rsidR="00A65AA5" w:rsidRDefault="00A65AA5" w:rsidP="00506D4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ьер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="00222E85">
        <w:rPr>
          <w:rFonts w:ascii="Times New Roman" w:hAnsi="Times New Roman" w:cs="Times New Roman"/>
          <w:sz w:val="28"/>
          <w:szCs w:val="28"/>
        </w:rPr>
        <w:t xml:space="preserve"> внутренний мир дома, его устройство, убранство.</w:t>
      </w:r>
    </w:p>
    <w:p w:rsidR="00222E85" w:rsidRDefault="003C7784" w:rsidP="00506D4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машины бывают с ручным, ножным, электрическим приводами.</w:t>
      </w:r>
    </w:p>
    <w:p w:rsidR="00956ED3" w:rsidRDefault="00956ED3" w:rsidP="00506D4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яные пятна можно удалить мыльным раствором с небольшим количеством нашатырного спирта</w:t>
      </w:r>
      <w:r w:rsidR="002061A0">
        <w:rPr>
          <w:rFonts w:ascii="Times New Roman" w:hAnsi="Times New Roman" w:cs="Times New Roman"/>
          <w:sz w:val="28"/>
          <w:szCs w:val="28"/>
        </w:rPr>
        <w:t>.</w:t>
      </w:r>
    </w:p>
    <w:p w:rsidR="002061A0" w:rsidRDefault="002061A0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2</w:t>
      </w:r>
    </w:p>
    <w:p w:rsidR="002061A0" w:rsidRDefault="00B431E6" w:rsidP="00506D4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в-</w:t>
      </w:r>
      <w:r>
        <w:rPr>
          <w:rFonts w:ascii="Times New Roman" w:hAnsi="Times New Roman" w:cs="Times New Roman"/>
          <w:sz w:val="28"/>
          <w:szCs w:val="28"/>
        </w:rPr>
        <w:t>место соединения двух или нескольких деталей строчкой.</w:t>
      </w:r>
    </w:p>
    <w:p w:rsidR="00B431E6" w:rsidRDefault="00B431E6" w:rsidP="00506D4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ильные пятна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66F08">
        <w:rPr>
          <w:rFonts w:ascii="Times New Roman" w:hAnsi="Times New Roman" w:cs="Times New Roman"/>
          <w:sz w:val="28"/>
          <w:szCs w:val="28"/>
        </w:rPr>
        <w:t>снять:</w:t>
      </w:r>
    </w:p>
    <w:p w:rsidR="00566F08" w:rsidRDefault="00566F08" w:rsidP="00506D4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и на белом материале, то лимонной кислотой (1 чайная ложка на стакан воды)</w:t>
      </w:r>
    </w:p>
    <w:p w:rsidR="00566F08" w:rsidRDefault="00B960BE" w:rsidP="00506D46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и на чём-нибудь ц</w:t>
      </w:r>
      <w:r w:rsidR="00702248">
        <w:rPr>
          <w:rFonts w:ascii="Times New Roman" w:hAnsi="Times New Roman" w:cs="Times New Roman"/>
          <w:sz w:val="28"/>
          <w:szCs w:val="28"/>
        </w:rPr>
        <w:t xml:space="preserve">ветном, то смесью </w:t>
      </w:r>
      <w:proofErr w:type="spellStart"/>
      <w:r w:rsidR="00702248">
        <w:rPr>
          <w:rFonts w:ascii="Times New Roman" w:hAnsi="Times New Roman" w:cs="Times New Roman"/>
          <w:sz w:val="28"/>
          <w:szCs w:val="28"/>
        </w:rPr>
        <w:t>глицирина</w:t>
      </w:r>
      <w:proofErr w:type="spellEnd"/>
      <w:r w:rsidR="00702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224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атуратурата</w:t>
      </w:r>
      <w:proofErr w:type="spellEnd"/>
      <w:r w:rsidR="00702248">
        <w:rPr>
          <w:rFonts w:ascii="Times New Roman" w:hAnsi="Times New Roman" w:cs="Times New Roman"/>
          <w:sz w:val="28"/>
          <w:szCs w:val="28"/>
        </w:rPr>
        <w:t>: 5 частей денатурата и 2 части глицерина.</w:t>
      </w:r>
    </w:p>
    <w:p w:rsidR="00702248" w:rsidRPr="00702248" w:rsidRDefault="009024BA" w:rsidP="00506D46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шированный картофель, картофельные оладьи</w:t>
      </w:r>
      <w:r w:rsidR="00BE6089">
        <w:rPr>
          <w:rFonts w:ascii="Times New Roman" w:hAnsi="Times New Roman" w:cs="Times New Roman"/>
          <w:sz w:val="28"/>
          <w:szCs w:val="28"/>
        </w:rPr>
        <w:t>, картофельная запеканка, картофел</w:t>
      </w:r>
      <w:proofErr w:type="gramStart"/>
      <w:r w:rsidR="00BE608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7C4C1C">
        <w:rPr>
          <w:rFonts w:ascii="Times New Roman" w:hAnsi="Times New Roman" w:cs="Times New Roman"/>
          <w:sz w:val="28"/>
          <w:szCs w:val="28"/>
        </w:rPr>
        <w:t xml:space="preserve"> </w:t>
      </w:r>
      <w:r w:rsidR="00BE6089">
        <w:rPr>
          <w:rFonts w:ascii="Times New Roman" w:hAnsi="Times New Roman" w:cs="Times New Roman"/>
          <w:sz w:val="28"/>
          <w:szCs w:val="28"/>
        </w:rPr>
        <w:t>фри  и т.д.</w:t>
      </w:r>
    </w:p>
    <w:p w:rsidR="00EB61C8" w:rsidRDefault="003E516B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3</w:t>
      </w:r>
    </w:p>
    <w:p w:rsidR="003E516B" w:rsidRDefault="003E516B" w:rsidP="00506D46">
      <w:pPr>
        <w:pStyle w:val="a5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 w:rsidRPr="003E516B">
        <w:rPr>
          <w:rFonts w:ascii="Times New Roman" w:hAnsi="Times New Roman" w:cs="Times New Roman"/>
          <w:i/>
          <w:sz w:val="28"/>
          <w:szCs w:val="28"/>
        </w:rPr>
        <w:t xml:space="preserve">Замётывание, намётывание, </w:t>
      </w:r>
      <w:proofErr w:type="spellStart"/>
      <w:r w:rsidRPr="003E516B">
        <w:rPr>
          <w:rFonts w:ascii="Times New Roman" w:hAnsi="Times New Roman" w:cs="Times New Roman"/>
          <w:i/>
          <w:sz w:val="28"/>
          <w:szCs w:val="28"/>
        </w:rPr>
        <w:t>вымётывание</w:t>
      </w:r>
      <w:proofErr w:type="spellEnd"/>
      <w:r w:rsidRPr="003E516B">
        <w:rPr>
          <w:rFonts w:ascii="Times New Roman" w:hAnsi="Times New Roman" w:cs="Times New Roman"/>
          <w:i/>
          <w:sz w:val="28"/>
          <w:szCs w:val="28"/>
        </w:rPr>
        <w:t>, обмётывание срезов, пришивание, смётывание.</w:t>
      </w:r>
    </w:p>
    <w:p w:rsidR="00923D98" w:rsidRPr="005152C9" w:rsidRDefault="005152C9" w:rsidP="00506D46">
      <w:pPr>
        <w:pStyle w:val="a5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тся на самом узком месте  фигуры.</w:t>
      </w:r>
    </w:p>
    <w:p w:rsidR="005152C9" w:rsidRPr="000F2401" w:rsidRDefault="000F2401" w:rsidP="00506D46">
      <w:pPr>
        <w:pStyle w:val="a5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, кофе, какао.</w:t>
      </w:r>
    </w:p>
    <w:p w:rsidR="000F2401" w:rsidRDefault="00B73FDC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4</w:t>
      </w:r>
    </w:p>
    <w:p w:rsidR="00B73FDC" w:rsidRDefault="00267182" w:rsidP="00506D4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ши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ач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крытым сре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рочной</w:t>
      </w:r>
      <w:proofErr w:type="spellEnd"/>
    </w:p>
    <w:p w:rsidR="00885408" w:rsidRDefault="00A55493" w:rsidP="00506D4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ленькие бутерброды размером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13E" w:rsidRPr="0046013E">
        <w:rPr>
          <w:rFonts w:ascii="Times New Roman" w:hAnsi="Times New Roman" w:cs="Times New Roman"/>
          <w:sz w:val="28"/>
          <w:szCs w:val="28"/>
        </w:rPr>
        <w:t xml:space="preserve">3. Канапе </w:t>
      </w:r>
      <w:r w:rsidR="0046013E">
        <w:rPr>
          <w:rFonts w:ascii="Times New Roman" w:hAnsi="Times New Roman" w:cs="Times New Roman"/>
          <w:sz w:val="28"/>
          <w:szCs w:val="28"/>
        </w:rPr>
        <w:t xml:space="preserve">можно приготовить из различных продуктов. Хлеб нарезают </w:t>
      </w:r>
      <w:r w:rsidR="000732B2">
        <w:rPr>
          <w:rFonts w:ascii="Times New Roman" w:hAnsi="Times New Roman" w:cs="Times New Roman"/>
          <w:sz w:val="28"/>
          <w:szCs w:val="28"/>
        </w:rPr>
        <w:t xml:space="preserve">ножом тонкими ломтиками, их можно поджаривать. Маленькие канапе прокалывают вилочками </w:t>
      </w:r>
      <w:proofErr w:type="gramStart"/>
      <w:r w:rsidR="00593D2E">
        <w:rPr>
          <w:rFonts w:ascii="Times New Roman" w:hAnsi="Times New Roman" w:cs="Times New Roman"/>
          <w:sz w:val="28"/>
          <w:szCs w:val="28"/>
        </w:rPr>
        <w:t>–</w:t>
      </w:r>
      <w:r w:rsidR="000732B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732B2">
        <w:rPr>
          <w:rFonts w:ascii="Times New Roman" w:hAnsi="Times New Roman" w:cs="Times New Roman"/>
          <w:sz w:val="28"/>
          <w:szCs w:val="28"/>
        </w:rPr>
        <w:t>пажками</w:t>
      </w:r>
      <w:r w:rsidR="00593D2E">
        <w:rPr>
          <w:rFonts w:ascii="Times New Roman" w:hAnsi="Times New Roman" w:cs="Times New Roman"/>
          <w:sz w:val="28"/>
          <w:szCs w:val="28"/>
        </w:rPr>
        <w:t>.</w:t>
      </w:r>
    </w:p>
    <w:p w:rsidR="00A32AB7" w:rsidRDefault="00A32AB7" w:rsidP="00506D4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зные, накладные</w:t>
      </w:r>
    </w:p>
    <w:p w:rsidR="00A32AB7" w:rsidRDefault="00A32AB7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5</w:t>
      </w:r>
    </w:p>
    <w:p w:rsidR="00A32AB7" w:rsidRDefault="00FB139A" w:rsidP="00506D46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</w:t>
      </w:r>
      <w:r w:rsidR="000C11A1">
        <w:rPr>
          <w:rFonts w:ascii="Times New Roman" w:hAnsi="Times New Roman" w:cs="Times New Roman"/>
          <w:sz w:val="28"/>
          <w:szCs w:val="28"/>
        </w:rPr>
        <w:t xml:space="preserve"> (мало загрязняется и хорошо отстирывается)</w:t>
      </w:r>
      <w:r>
        <w:rPr>
          <w:rFonts w:ascii="Times New Roman" w:hAnsi="Times New Roman" w:cs="Times New Roman"/>
          <w:sz w:val="28"/>
          <w:szCs w:val="28"/>
        </w:rPr>
        <w:t>, эстетические</w:t>
      </w:r>
      <w:r w:rsidR="000C11A1">
        <w:rPr>
          <w:rFonts w:ascii="Times New Roman" w:hAnsi="Times New Roman" w:cs="Times New Roman"/>
          <w:sz w:val="28"/>
          <w:szCs w:val="28"/>
        </w:rPr>
        <w:t xml:space="preserve"> (</w:t>
      </w:r>
      <w:r w:rsidR="0010775C">
        <w:rPr>
          <w:rFonts w:ascii="Times New Roman" w:hAnsi="Times New Roman" w:cs="Times New Roman"/>
          <w:sz w:val="28"/>
          <w:szCs w:val="28"/>
        </w:rPr>
        <w:t>применяют различные отделки)</w:t>
      </w:r>
      <w:r w:rsidR="00726742">
        <w:rPr>
          <w:rFonts w:ascii="Times New Roman" w:hAnsi="Times New Roman" w:cs="Times New Roman"/>
          <w:sz w:val="28"/>
          <w:szCs w:val="28"/>
        </w:rPr>
        <w:t>.</w:t>
      </w:r>
    </w:p>
    <w:p w:rsidR="00726742" w:rsidRDefault="003B6CD0" w:rsidP="00506D46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и</w:t>
      </w:r>
      <w:r w:rsidR="007C4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размеры фигуры человека, полученные путём измерения</w:t>
      </w:r>
    </w:p>
    <w:p w:rsidR="00361D76" w:rsidRDefault="00361D76" w:rsidP="00506D46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615E2">
        <w:rPr>
          <w:rFonts w:ascii="Times New Roman" w:hAnsi="Times New Roman" w:cs="Times New Roman"/>
          <w:sz w:val="28"/>
          <w:szCs w:val="28"/>
        </w:rPr>
        <w:t>Омлет, яичница</w:t>
      </w:r>
      <w:r w:rsidR="001615E2" w:rsidRPr="001615E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615E2" w:rsidRDefault="001615E2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6</w:t>
      </w:r>
    </w:p>
    <w:p w:rsidR="001615E2" w:rsidRPr="00B264DD" w:rsidRDefault="00833ECA" w:rsidP="00506D46">
      <w:pPr>
        <w:pStyle w:val="a5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льные, краевые, </w:t>
      </w:r>
      <w:r w:rsidR="00B264DD">
        <w:rPr>
          <w:rFonts w:ascii="Times New Roman" w:hAnsi="Times New Roman" w:cs="Times New Roman"/>
          <w:sz w:val="28"/>
          <w:szCs w:val="28"/>
        </w:rPr>
        <w:t>отделочные.</w:t>
      </w:r>
    </w:p>
    <w:p w:rsidR="00B264DD" w:rsidRDefault="00F61F92" w:rsidP="00506D4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чка- </w:t>
      </w:r>
      <w:r w:rsidRPr="00F61F92">
        <w:rPr>
          <w:rFonts w:ascii="Times New Roman" w:hAnsi="Times New Roman" w:cs="Times New Roman"/>
          <w:sz w:val="28"/>
          <w:szCs w:val="28"/>
        </w:rPr>
        <w:t>это ряд повторяющихся стеж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92" w:rsidRPr="00802B4D" w:rsidRDefault="00802B4D" w:rsidP="00506D46">
      <w:pPr>
        <w:pStyle w:val="a5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B4D">
        <w:rPr>
          <w:rFonts w:ascii="Times New Roman" w:hAnsi="Times New Roman" w:cs="Times New Roman"/>
          <w:b/>
          <w:sz w:val="28"/>
          <w:szCs w:val="28"/>
        </w:rPr>
        <w:t>Варка</w:t>
      </w:r>
      <w:r>
        <w:rPr>
          <w:rFonts w:ascii="Times New Roman" w:hAnsi="Times New Roman" w:cs="Times New Roman"/>
          <w:sz w:val="28"/>
          <w:szCs w:val="28"/>
        </w:rPr>
        <w:t>-это нагревание продуктов в воде, бульоне, молоке, на пару.</w:t>
      </w:r>
    </w:p>
    <w:p w:rsidR="00802B4D" w:rsidRDefault="00225E14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7</w:t>
      </w:r>
    </w:p>
    <w:p w:rsidR="005724EE" w:rsidRDefault="005724EE" w:rsidP="00506D46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- </w:t>
      </w:r>
      <w:r>
        <w:rPr>
          <w:rFonts w:ascii="Times New Roman" w:hAnsi="Times New Roman" w:cs="Times New Roman"/>
          <w:sz w:val="28"/>
          <w:szCs w:val="28"/>
        </w:rPr>
        <w:t>это образец изделия, создаваемый художниками, модельерами, конструкторами.</w:t>
      </w:r>
    </w:p>
    <w:p w:rsidR="00144DEF" w:rsidRDefault="00144DEF" w:rsidP="00506D46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подгиб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закрытым срезом.</w:t>
      </w:r>
    </w:p>
    <w:p w:rsidR="00144DEF" w:rsidRDefault="006B2724" w:rsidP="00506D46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B2724">
        <w:rPr>
          <w:rFonts w:ascii="Times New Roman" w:hAnsi="Times New Roman" w:cs="Times New Roman"/>
          <w:b/>
          <w:sz w:val="28"/>
          <w:szCs w:val="28"/>
        </w:rPr>
        <w:lastRenderedPageBreak/>
        <w:t>Серв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AB3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851">
        <w:rPr>
          <w:rFonts w:ascii="Times New Roman" w:hAnsi="Times New Roman" w:cs="Times New Roman"/>
          <w:sz w:val="28"/>
          <w:szCs w:val="28"/>
        </w:rPr>
        <w:t>это подготовка и оформление стола для приёма пищи.</w:t>
      </w:r>
    </w:p>
    <w:p w:rsidR="00AB3851" w:rsidRDefault="00AB3851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18</w:t>
      </w:r>
    </w:p>
    <w:p w:rsidR="005047C8" w:rsidRDefault="00900D4E" w:rsidP="00506D46">
      <w:pPr>
        <w:pStyle w:val="a5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утюжить, разутюжить, заутюжит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утюжи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0D60">
        <w:rPr>
          <w:rFonts w:ascii="Times New Roman" w:hAnsi="Times New Roman" w:cs="Times New Roman"/>
          <w:b/>
          <w:sz w:val="28"/>
          <w:szCs w:val="28"/>
        </w:rPr>
        <w:t>декатировать.</w:t>
      </w:r>
    </w:p>
    <w:p w:rsidR="005047C8" w:rsidRDefault="005047C8" w:rsidP="00506D46">
      <w:pPr>
        <w:pStyle w:val="a5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в «вперёд иголку», </w:t>
      </w:r>
      <w:r w:rsidR="00B00F32">
        <w:rPr>
          <w:rFonts w:ascii="Times New Roman" w:hAnsi="Times New Roman" w:cs="Times New Roman"/>
          <w:b/>
          <w:sz w:val="28"/>
          <w:szCs w:val="28"/>
        </w:rPr>
        <w:t>шов шнурок, стебельчатый шов.</w:t>
      </w:r>
    </w:p>
    <w:p w:rsidR="00AB3851" w:rsidRPr="002329B9" w:rsidRDefault="00AE0F08" w:rsidP="00506D46">
      <w:pPr>
        <w:pStyle w:val="a5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ие- </w:t>
      </w:r>
      <w:r>
        <w:rPr>
          <w:rFonts w:ascii="Times New Roman" w:hAnsi="Times New Roman" w:cs="Times New Roman"/>
          <w:sz w:val="28"/>
          <w:szCs w:val="28"/>
        </w:rPr>
        <w:t>процесс усвоения организмом питательных веществ, необходимых для поддержания жизни, здоровья и работоспособности.</w:t>
      </w:r>
    </w:p>
    <w:p w:rsidR="002329B9" w:rsidRPr="001957D7" w:rsidRDefault="002329B9" w:rsidP="00103B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957D7">
        <w:rPr>
          <w:rFonts w:ascii="Times New Roman" w:hAnsi="Times New Roman" w:cs="Times New Roman"/>
          <w:b/>
          <w:sz w:val="28"/>
          <w:szCs w:val="28"/>
        </w:rPr>
        <w:t>Билет №19</w:t>
      </w:r>
    </w:p>
    <w:p w:rsidR="002329B9" w:rsidRDefault="002329B9" w:rsidP="00506D46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2 равные по размеру детали ручными стежками.</w:t>
      </w:r>
    </w:p>
    <w:p w:rsidR="002329B9" w:rsidRDefault="00E420AC" w:rsidP="00506D46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уэт-</w:t>
      </w:r>
      <w:r w:rsidR="005023E7">
        <w:rPr>
          <w:rFonts w:ascii="Times New Roman" w:hAnsi="Times New Roman" w:cs="Times New Roman"/>
          <w:sz w:val="28"/>
          <w:szCs w:val="28"/>
        </w:rPr>
        <w:t>это внешнее очертание л</w:t>
      </w:r>
      <w:r>
        <w:rPr>
          <w:rFonts w:ascii="Times New Roman" w:hAnsi="Times New Roman" w:cs="Times New Roman"/>
          <w:sz w:val="28"/>
          <w:szCs w:val="28"/>
        </w:rPr>
        <w:t>юбого предмета</w:t>
      </w:r>
      <w:r w:rsidR="005023E7">
        <w:rPr>
          <w:rFonts w:ascii="Times New Roman" w:hAnsi="Times New Roman" w:cs="Times New Roman"/>
          <w:sz w:val="28"/>
          <w:szCs w:val="28"/>
        </w:rPr>
        <w:t>.</w:t>
      </w:r>
    </w:p>
    <w:p w:rsidR="005023E7" w:rsidRDefault="00FE3149" w:rsidP="00506D46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бутерброд-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стыми, если используют один вид продуктов, и сложными. Когда используют несколько видов продуктов</w:t>
      </w:r>
      <w:r w:rsidR="001957D7">
        <w:rPr>
          <w:rFonts w:ascii="Times New Roman" w:hAnsi="Times New Roman" w:cs="Times New Roman"/>
          <w:sz w:val="28"/>
          <w:szCs w:val="28"/>
        </w:rPr>
        <w:t>.</w:t>
      </w:r>
    </w:p>
    <w:p w:rsidR="003627D9" w:rsidRDefault="003627D9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0</w:t>
      </w:r>
    </w:p>
    <w:p w:rsidR="003627D9" w:rsidRDefault="003627D9" w:rsidP="00506D46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чить-</w:t>
      </w:r>
      <w:r w:rsidR="00C7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C1C">
        <w:rPr>
          <w:rFonts w:ascii="Times New Roman" w:hAnsi="Times New Roman" w:cs="Times New Roman"/>
          <w:sz w:val="28"/>
          <w:szCs w:val="28"/>
        </w:rPr>
        <w:t>соеди</w:t>
      </w:r>
      <w:r>
        <w:rPr>
          <w:rFonts w:ascii="Times New Roman" w:hAnsi="Times New Roman" w:cs="Times New Roman"/>
          <w:sz w:val="28"/>
          <w:szCs w:val="28"/>
        </w:rPr>
        <w:t>нить две де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15C1">
        <w:rPr>
          <w:rFonts w:ascii="Times New Roman" w:hAnsi="Times New Roman" w:cs="Times New Roman"/>
          <w:sz w:val="28"/>
          <w:szCs w:val="28"/>
        </w:rPr>
        <w:t>одна из которых наложена одна на другую.</w:t>
      </w:r>
    </w:p>
    <w:p w:rsidR="00C715C1" w:rsidRDefault="00AD5E64" w:rsidP="00506D46">
      <w:pPr>
        <w:pStyle w:val="a5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AD5E64">
        <w:rPr>
          <w:rFonts w:ascii="Times New Roman" w:hAnsi="Times New Roman" w:cs="Times New Roman"/>
          <w:b/>
          <w:sz w:val="28"/>
          <w:szCs w:val="28"/>
        </w:rPr>
        <w:t>Силки</w:t>
      </w:r>
    </w:p>
    <w:p w:rsidR="007E507E" w:rsidRDefault="007E507E" w:rsidP="00506D46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E507E">
        <w:rPr>
          <w:rFonts w:ascii="Times New Roman" w:hAnsi="Times New Roman" w:cs="Times New Roman"/>
          <w:sz w:val="28"/>
          <w:szCs w:val="28"/>
        </w:rPr>
        <w:t>Первый завтрак</w:t>
      </w:r>
      <w:r>
        <w:rPr>
          <w:rFonts w:ascii="Times New Roman" w:hAnsi="Times New Roman" w:cs="Times New Roman"/>
          <w:sz w:val="28"/>
          <w:szCs w:val="28"/>
        </w:rPr>
        <w:t>-25%, второй завтрак-15 %, обед-</w:t>
      </w:r>
      <w:r w:rsidR="00743028">
        <w:rPr>
          <w:rFonts w:ascii="Times New Roman" w:hAnsi="Times New Roman" w:cs="Times New Roman"/>
          <w:sz w:val="28"/>
          <w:szCs w:val="28"/>
        </w:rPr>
        <w:t>45 %, ужин-15 % (за два часа до сна)</w:t>
      </w:r>
    </w:p>
    <w:p w:rsidR="00743028" w:rsidRDefault="00743028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1</w:t>
      </w:r>
    </w:p>
    <w:p w:rsidR="00743028" w:rsidRDefault="004C0E59" w:rsidP="00506D46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ик соединён с нижней частью при помощи пояса с завязывающимися </w:t>
      </w:r>
      <w:r w:rsidR="00254172">
        <w:rPr>
          <w:rFonts w:ascii="Times New Roman" w:hAnsi="Times New Roman" w:cs="Times New Roman"/>
          <w:sz w:val="28"/>
          <w:szCs w:val="28"/>
        </w:rPr>
        <w:t xml:space="preserve"> концами.</w:t>
      </w:r>
    </w:p>
    <w:p w:rsidR="00254172" w:rsidRDefault="00B84C3F" w:rsidP="00506D46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ком </w:t>
      </w:r>
      <w:r>
        <w:rPr>
          <w:rFonts w:ascii="Times New Roman" w:hAnsi="Times New Roman" w:cs="Times New Roman"/>
          <w:sz w:val="28"/>
          <w:szCs w:val="28"/>
        </w:rPr>
        <w:t>называют волокна, покрывающие поверхность семян о</w:t>
      </w:r>
      <w:r w:rsidR="00D733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летнего растения хлопчатника</w:t>
      </w:r>
      <w:r w:rsidR="00D7333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ый </w:t>
      </w:r>
      <w:r w:rsidR="00D73337">
        <w:rPr>
          <w:rFonts w:ascii="Times New Roman" w:hAnsi="Times New Roman" w:cs="Times New Roman"/>
          <w:sz w:val="28"/>
          <w:szCs w:val="28"/>
        </w:rPr>
        <w:t>произрастает в тёплых южных странах.</w:t>
      </w:r>
    </w:p>
    <w:p w:rsidR="00D73337" w:rsidRDefault="00E7583D" w:rsidP="00506D46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роект-</w:t>
      </w:r>
      <w:r>
        <w:rPr>
          <w:rFonts w:ascii="Times New Roman" w:hAnsi="Times New Roman" w:cs="Times New Roman"/>
          <w:sz w:val="28"/>
          <w:szCs w:val="28"/>
        </w:rPr>
        <w:t>это самостоятельная творческая работа учащихся</w:t>
      </w:r>
    </w:p>
    <w:p w:rsidR="00E7583D" w:rsidRDefault="00E7583D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="00516344">
        <w:rPr>
          <w:rFonts w:ascii="Times New Roman" w:hAnsi="Times New Roman" w:cs="Times New Roman"/>
          <w:b/>
          <w:sz w:val="28"/>
          <w:szCs w:val="28"/>
        </w:rPr>
        <w:t xml:space="preserve"> №22</w:t>
      </w:r>
    </w:p>
    <w:p w:rsidR="00516344" w:rsidRDefault="00B946E1" w:rsidP="00506D46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наменто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 узор, </w:t>
      </w:r>
      <w:r w:rsidR="00F755FB">
        <w:rPr>
          <w:rFonts w:ascii="Times New Roman" w:hAnsi="Times New Roman" w:cs="Times New Roman"/>
          <w:sz w:val="28"/>
          <w:szCs w:val="28"/>
        </w:rPr>
        <w:t>построенный на чередовании в определённом порядке</w:t>
      </w:r>
    </w:p>
    <w:p w:rsidR="00F755FB" w:rsidRDefault="00EB2A5F" w:rsidP="00506D46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="007C4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летнее растени</w:t>
      </w:r>
      <w:r w:rsidR="0079347F">
        <w:rPr>
          <w:rFonts w:ascii="Times New Roman" w:hAnsi="Times New Roman" w:cs="Times New Roman"/>
          <w:sz w:val="28"/>
          <w:szCs w:val="28"/>
        </w:rPr>
        <w:t>е</w:t>
      </w:r>
      <w:r w:rsidR="00673BB9">
        <w:rPr>
          <w:rFonts w:ascii="Times New Roman" w:hAnsi="Times New Roman" w:cs="Times New Roman"/>
          <w:sz w:val="28"/>
          <w:szCs w:val="28"/>
        </w:rPr>
        <w:t>, которое даёт волокно, содержащееся в стебле растения, достигающее длины 1 метра.</w:t>
      </w:r>
    </w:p>
    <w:p w:rsidR="00515320" w:rsidRDefault="0079347F" w:rsidP="00506D46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ые бутерброды</w:t>
      </w:r>
      <w:r>
        <w:rPr>
          <w:rFonts w:ascii="Times New Roman" w:hAnsi="Times New Roman" w:cs="Times New Roman"/>
          <w:sz w:val="28"/>
          <w:szCs w:val="28"/>
        </w:rPr>
        <w:t xml:space="preserve"> приготовляют  с двумя ломтиками хлеба, ме</w:t>
      </w:r>
      <w:r w:rsidR="008B0464">
        <w:rPr>
          <w:rFonts w:ascii="Times New Roman" w:hAnsi="Times New Roman" w:cs="Times New Roman"/>
          <w:sz w:val="28"/>
          <w:szCs w:val="28"/>
        </w:rPr>
        <w:t>жду которыми укладывают продукт</w:t>
      </w:r>
      <w:proofErr w:type="gramStart"/>
      <w:r w:rsidR="008B04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464">
        <w:rPr>
          <w:rFonts w:ascii="Times New Roman" w:hAnsi="Times New Roman" w:cs="Times New Roman"/>
          <w:sz w:val="28"/>
          <w:szCs w:val="28"/>
        </w:rPr>
        <w:t xml:space="preserve"> Такие бутерброды готовят только с твёрдыми видами продуктами</w:t>
      </w:r>
      <w:r w:rsidR="00824447">
        <w:rPr>
          <w:rFonts w:ascii="Times New Roman" w:hAnsi="Times New Roman" w:cs="Times New Roman"/>
          <w:sz w:val="28"/>
          <w:szCs w:val="28"/>
        </w:rPr>
        <w:t>.</w:t>
      </w:r>
    </w:p>
    <w:p w:rsidR="00824447" w:rsidRDefault="00824447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3</w:t>
      </w:r>
    </w:p>
    <w:p w:rsidR="00824447" w:rsidRDefault="00824447" w:rsidP="00506D46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у по назначению делят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ую, производственную, спортивную, форменную.</w:t>
      </w:r>
    </w:p>
    <w:p w:rsidR="00DC67EE" w:rsidRPr="00A576C6" w:rsidRDefault="00DC67EE" w:rsidP="00506D46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</w:p>
    <w:p w:rsidR="00225E14" w:rsidRPr="00A576C6" w:rsidRDefault="00A576C6" w:rsidP="00506D46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76C6">
        <w:rPr>
          <w:rFonts w:ascii="Times New Roman" w:hAnsi="Times New Roman" w:cs="Times New Roman"/>
          <w:sz w:val="28"/>
          <w:szCs w:val="28"/>
        </w:rPr>
        <w:t>Волосы спрятать под косынку</w:t>
      </w:r>
    </w:p>
    <w:p w:rsidR="00A576C6" w:rsidRDefault="00A576C6" w:rsidP="00506D46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A576C6">
        <w:rPr>
          <w:rFonts w:ascii="Times New Roman" w:hAnsi="Times New Roman" w:cs="Times New Roman"/>
          <w:sz w:val="28"/>
          <w:szCs w:val="28"/>
        </w:rPr>
        <w:t>Не класть ножницы</w:t>
      </w:r>
    </w:p>
    <w:p w:rsidR="00A576C6" w:rsidRDefault="00A576C6" w:rsidP="00506D46">
      <w:pPr>
        <w:pStyle w:val="a5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й проверять, не осталось ли в изделии булавок или игл.</w:t>
      </w:r>
    </w:p>
    <w:p w:rsidR="00A576C6" w:rsidRDefault="00765662" w:rsidP="00506D46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, оливье и т.д.</w:t>
      </w:r>
    </w:p>
    <w:p w:rsidR="003F2EB4" w:rsidRDefault="003F2EB4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24</w:t>
      </w:r>
    </w:p>
    <w:p w:rsidR="003F2EB4" w:rsidRDefault="007C78E4" w:rsidP="00506D46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ётывание-это обработка срезов обмёточной строчкой.</w:t>
      </w:r>
    </w:p>
    <w:p w:rsidR="007C78E4" w:rsidRDefault="003074F1" w:rsidP="00506D46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тняное переплетение</w:t>
      </w:r>
      <w:r w:rsidR="00AF0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ывается</w:t>
      </w:r>
      <w:r w:rsidR="00744D9D">
        <w:rPr>
          <w:rFonts w:ascii="Times New Roman" w:hAnsi="Times New Roman" w:cs="Times New Roman"/>
          <w:sz w:val="28"/>
          <w:szCs w:val="28"/>
        </w:rPr>
        <w:t xml:space="preserve"> такое переплетение, которое образуется переплетением</w:t>
      </w:r>
      <w:r w:rsidR="00AF081B">
        <w:rPr>
          <w:rFonts w:ascii="Times New Roman" w:hAnsi="Times New Roman" w:cs="Times New Roman"/>
          <w:sz w:val="28"/>
          <w:szCs w:val="28"/>
        </w:rPr>
        <w:t xml:space="preserve"> основных и уточных нитей через одну.</w:t>
      </w:r>
    </w:p>
    <w:p w:rsidR="00AF081B" w:rsidRPr="00915D29" w:rsidRDefault="00915D29" w:rsidP="00506D46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мятку, вкрутую,  в мешочек.</w:t>
      </w:r>
    </w:p>
    <w:p w:rsidR="00915D29" w:rsidRDefault="00915D29" w:rsidP="00103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915D29" w:rsidRDefault="00556F1A" w:rsidP="00506D46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ровые пятна </w:t>
      </w:r>
      <w:r>
        <w:rPr>
          <w:rFonts w:ascii="Times New Roman" w:hAnsi="Times New Roman" w:cs="Times New Roman"/>
          <w:sz w:val="28"/>
          <w:szCs w:val="28"/>
        </w:rPr>
        <w:t xml:space="preserve">выводят </w:t>
      </w:r>
      <w:r w:rsidR="005C444D">
        <w:rPr>
          <w:rFonts w:ascii="Times New Roman" w:hAnsi="Times New Roman" w:cs="Times New Roman"/>
          <w:sz w:val="28"/>
          <w:szCs w:val="28"/>
        </w:rPr>
        <w:t>бензином или скипидаром.</w:t>
      </w:r>
    </w:p>
    <w:p w:rsidR="005C444D" w:rsidRPr="0039203C" w:rsidRDefault="005C7212" w:rsidP="00506D46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нария_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7C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212">
        <w:rPr>
          <w:rFonts w:ascii="Times New Roman" w:hAnsi="Times New Roman" w:cs="Times New Roman"/>
          <w:sz w:val="28"/>
          <w:szCs w:val="28"/>
        </w:rPr>
        <w:t>это искусство  приготовления пищ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1A1C" w:rsidRDefault="0039203C" w:rsidP="00506D46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левод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главный источник энергии для организма.</w:t>
      </w:r>
    </w:p>
    <w:p w:rsidR="00DA1A1C" w:rsidRPr="00DA1A1C" w:rsidRDefault="00DA1A1C" w:rsidP="00103B70"/>
    <w:p w:rsidR="00DA1A1C" w:rsidRPr="00DA1A1C" w:rsidRDefault="00DA1A1C" w:rsidP="00103B70"/>
    <w:p w:rsidR="00DA1A1C" w:rsidRPr="00DA1A1C" w:rsidRDefault="00DA1A1C" w:rsidP="00103B70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Pr="00DA1A1C" w:rsidRDefault="00DA1A1C" w:rsidP="00DA1A1C"/>
    <w:p w:rsidR="00DA1A1C" w:rsidRDefault="00DA1A1C" w:rsidP="00DA1A1C"/>
    <w:p w:rsidR="0039203C" w:rsidRDefault="00DA1A1C" w:rsidP="00DA1A1C">
      <w:p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404135">
        <w:t xml:space="preserve">           </w:t>
      </w:r>
      <w:r w:rsidRPr="00DA1A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DA1A1C" w:rsidRDefault="00DA1A1C" w:rsidP="00DA1A1C">
      <w:p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консультаций в 5 «А» классе за 20</w:t>
      </w:r>
      <w:r w:rsidR="00404135">
        <w:rPr>
          <w:rFonts w:ascii="Times New Roman" w:hAnsi="Times New Roman" w:cs="Times New Roman"/>
          <w:b/>
          <w:sz w:val="28"/>
          <w:szCs w:val="28"/>
        </w:rPr>
        <w:t>12-2013 учебный год</w:t>
      </w:r>
    </w:p>
    <w:p w:rsidR="00404135" w:rsidRDefault="00404135" w:rsidP="00DA1A1C">
      <w:p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БОУ «СОШ №19 с углублённым изучением отдельных предметов»</w:t>
      </w:r>
    </w:p>
    <w:p w:rsidR="00404135" w:rsidRDefault="00404135" w:rsidP="004041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044"/>
        <w:gridCol w:w="1068"/>
        <w:gridCol w:w="1585"/>
        <w:gridCol w:w="1978"/>
        <w:gridCol w:w="2528"/>
      </w:tblGrid>
      <w:tr w:rsidR="00FD1DC5" w:rsidTr="00FD1DC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5" w:type="dxa"/>
          </w:tcPr>
          <w:p w:rsidR="00FD1DC5" w:rsidRDefault="00FD1DC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65" w:type="dxa"/>
          </w:tcPr>
          <w:p w:rsidR="00FD1DC5" w:rsidRDefault="00FD1DC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110" w:type="dxa"/>
          </w:tcPr>
          <w:p w:rsidR="00FD1DC5" w:rsidRDefault="00FD1DC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0" w:type="dxa"/>
          </w:tcPr>
          <w:p w:rsidR="00FD1DC5" w:rsidRDefault="00FD1DC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90" w:type="dxa"/>
          </w:tcPr>
          <w:p w:rsidR="00FD1DC5" w:rsidRDefault="00FD1DC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880" w:type="dxa"/>
          </w:tcPr>
          <w:p w:rsidR="00FD1DC5" w:rsidRDefault="00FD1DC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2B3E91" w:rsidTr="00FD1DC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5" w:type="dxa"/>
          </w:tcPr>
          <w:p w:rsidR="002B3E91" w:rsidRDefault="002B3E91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3</w:t>
            </w:r>
          </w:p>
        </w:tc>
        <w:tc>
          <w:tcPr>
            <w:tcW w:w="1065" w:type="dxa"/>
          </w:tcPr>
          <w:p w:rsidR="002B3E91" w:rsidRDefault="005D61CE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110" w:type="dxa"/>
          </w:tcPr>
          <w:p w:rsidR="002B3E91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590" w:type="dxa"/>
          </w:tcPr>
          <w:p w:rsidR="002B3E91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90" w:type="dxa"/>
          </w:tcPr>
          <w:p w:rsidR="002B3E91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2880" w:type="dxa"/>
          </w:tcPr>
          <w:p w:rsidR="002B3E91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Е.Н.</w:t>
            </w:r>
          </w:p>
        </w:tc>
      </w:tr>
      <w:tr w:rsidR="005D61CE" w:rsidTr="00FD1DC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5" w:type="dxa"/>
          </w:tcPr>
          <w:p w:rsidR="005D61CE" w:rsidRDefault="005D61CE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3</w:t>
            </w:r>
          </w:p>
        </w:tc>
        <w:tc>
          <w:tcPr>
            <w:tcW w:w="1065" w:type="dxa"/>
          </w:tcPr>
          <w:p w:rsidR="005D61CE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10" w:type="dxa"/>
          </w:tcPr>
          <w:p w:rsidR="005D61CE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590" w:type="dxa"/>
          </w:tcPr>
          <w:p w:rsidR="005D61CE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90" w:type="dxa"/>
          </w:tcPr>
          <w:p w:rsidR="005D61CE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2880" w:type="dxa"/>
          </w:tcPr>
          <w:p w:rsidR="005D61CE" w:rsidRDefault="00C85D85" w:rsidP="0040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Е.Н.</w:t>
            </w:r>
          </w:p>
        </w:tc>
      </w:tr>
    </w:tbl>
    <w:p w:rsidR="00404135" w:rsidRPr="00404135" w:rsidRDefault="00404135" w:rsidP="00404135">
      <w:pPr>
        <w:rPr>
          <w:rFonts w:ascii="Times New Roman" w:hAnsi="Times New Roman" w:cs="Times New Roman"/>
          <w:sz w:val="28"/>
          <w:szCs w:val="28"/>
        </w:rPr>
      </w:pPr>
    </w:p>
    <w:sectPr w:rsidR="00404135" w:rsidRPr="00404135" w:rsidSect="000C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3F"/>
    <w:multiLevelType w:val="hybridMultilevel"/>
    <w:tmpl w:val="841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1DE"/>
    <w:multiLevelType w:val="hybridMultilevel"/>
    <w:tmpl w:val="6EAE9762"/>
    <w:lvl w:ilvl="0" w:tplc="216C78B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1D6B3F"/>
    <w:multiLevelType w:val="hybridMultilevel"/>
    <w:tmpl w:val="5D5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642F"/>
    <w:multiLevelType w:val="hybridMultilevel"/>
    <w:tmpl w:val="343A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47A2"/>
    <w:multiLevelType w:val="hybridMultilevel"/>
    <w:tmpl w:val="D618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91DDB"/>
    <w:multiLevelType w:val="hybridMultilevel"/>
    <w:tmpl w:val="4D344CE6"/>
    <w:lvl w:ilvl="0" w:tplc="1E9826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74958"/>
    <w:multiLevelType w:val="hybridMultilevel"/>
    <w:tmpl w:val="B436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656D"/>
    <w:multiLevelType w:val="hybridMultilevel"/>
    <w:tmpl w:val="D6CE5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12410"/>
    <w:multiLevelType w:val="hybridMultilevel"/>
    <w:tmpl w:val="6F7C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06518"/>
    <w:multiLevelType w:val="hybridMultilevel"/>
    <w:tmpl w:val="352C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E20C3"/>
    <w:multiLevelType w:val="hybridMultilevel"/>
    <w:tmpl w:val="FBC68BFA"/>
    <w:lvl w:ilvl="0" w:tplc="FE3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97412"/>
    <w:multiLevelType w:val="hybridMultilevel"/>
    <w:tmpl w:val="D54AF086"/>
    <w:lvl w:ilvl="0" w:tplc="AA949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7430A"/>
    <w:multiLevelType w:val="hybridMultilevel"/>
    <w:tmpl w:val="CE5A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50311"/>
    <w:multiLevelType w:val="hybridMultilevel"/>
    <w:tmpl w:val="61A2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14FDD"/>
    <w:multiLevelType w:val="hybridMultilevel"/>
    <w:tmpl w:val="DC5AFECC"/>
    <w:lvl w:ilvl="0" w:tplc="0AD63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51F6A"/>
    <w:multiLevelType w:val="hybridMultilevel"/>
    <w:tmpl w:val="4F2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96021"/>
    <w:multiLevelType w:val="hybridMultilevel"/>
    <w:tmpl w:val="0610116E"/>
    <w:lvl w:ilvl="0" w:tplc="555E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F2E64"/>
    <w:multiLevelType w:val="hybridMultilevel"/>
    <w:tmpl w:val="BD74B598"/>
    <w:lvl w:ilvl="0" w:tplc="3760BB9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EF407C0"/>
    <w:multiLevelType w:val="hybridMultilevel"/>
    <w:tmpl w:val="63D8B838"/>
    <w:lvl w:ilvl="0" w:tplc="150E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05599"/>
    <w:multiLevelType w:val="hybridMultilevel"/>
    <w:tmpl w:val="3826757E"/>
    <w:lvl w:ilvl="0" w:tplc="CAB8A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0D6C22"/>
    <w:multiLevelType w:val="hybridMultilevel"/>
    <w:tmpl w:val="DC5E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11089"/>
    <w:multiLevelType w:val="hybridMultilevel"/>
    <w:tmpl w:val="8CF2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31D7D"/>
    <w:multiLevelType w:val="hybridMultilevel"/>
    <w:tmpl w:val="A64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95709"/>
    <w:multiLevelType w:val="hybridMultilevel"/>
    <w:tmpl w:val="0DEE9E1A"/>
    <w:lvl w:ilvl="0" w:tplc="814E0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F27E49"/>
    <w:multiLevelType w:val="hybridMultilevel"/>
    <w:tmpl w:val="FEE68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5830DA"/>
    <w:multiLevelType w:val="hybridMultilevel"/>
    <w:tmpl w:val="B79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615A0"/>
    <w:multiLevelType w:val="hybridMultilevel"/>
    <w:tmpl w:val="42FAE5BC"/>
    <w:lvl w:ilvl="0" w:tplc="9A72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BC6A71"/>
    <w:multiLevelType w:val="hybridMultilevel"/>
    <w:tmpl w:val="B2BEA702"/>
    <w:lvl w:ilvl="0" w:tplc="38BAA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C5131C4"/>
    <w:multiLevelType w:val="hybridMultilevel"/>
    <w:tmpl w:val="AC46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23AFF"/>
    <w:multiLevelType w:val="hybridMultilevel"/>
    <w:tmpl w:val="ACE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72C92"/>
    <w:multiLevelType w:val="hybridMultilevel"/>
    <w:tmpl w:val="4552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34551"/>
    <w:multiLevelType w:val="hybridMultilevel"/>
    <w:tmpl w:val="9754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56017"/>
    <w:multiLevelType w:val="hybridMultilevel"/>
    <w:tmpl w:val="31A4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93712"/>
    <w:multiLevelType w:val="hybridMultilevel"/>
    <w:tmpl w:val="A380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41803"/>
    <w:multiLevelType w:val="hybridMultilevel"/>
    <w:tmpl w:val="DD1C2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B34BD6"/>
    <w:multiLevelType w:val="hybridMultilevel"/>
    <w:tmpl w:val="E9C8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C0303"/>
    <w:multiLevelType w:val="hybridMultilevel"/>
    <w:tmpl w:val="D54A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1598D"/>
    <w:multiLevelType w:val="hybridMultilevel"/>
    <w:tmpl w:val="3328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C29E3"/>
    <w:multiLevelType w:val="hybridMultilevel"/>
    <w:tmpl w:val="DCD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3510F"/>
    <w:multiLevelType w:val="hybridMultilevel"/>
    <w:tmpl w:val="C1848B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A1E0088"/>
    <w:multiLevelType w:val="hybridMultilevel"/>
    <w:tmpl w:val="DA8A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3732F"/>
    <w:multiLevelType w:val="hybridMultilevel"/>
    <w:tmpl w:val="B1D0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42972"/>
    <w:multiLevelType w:val="hybridMultilevel"/>
    <w:tmpl w:val="308C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882122"/>
    <w:multiLevelType w:val="hybridMultilevel"/>
    <w:tmpl w:val="27AA2396"/>
    <w:lvl w:ilvl="0" w:tplc="4766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CF12D1"/>
    <w:multiLevelType w:val="hybridMultilevel"/>
    <w:tmpl w:val="A9FE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B2380"/>
    <w:multiLevelType w:val="hybridMultilevel"/>
    <w:tmpl w:val="708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86960"/>
    <w:multiLevelType w:val="hybridMultilevel"/>
    <w:tmpl w:val="FDC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E6234"/>
    <w:multiLevelType w:val="hybridMultilevel"/>
    <w:tmpl w:val="E30E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181983"/>
    <w:multiLevelType w:val="hybridMultilevel"/>
    <w:tmpl w:val="7A6E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7316A"/>
    <w:multiLevelType w:val="hybridMultilevel"/>
    <w:tmpl w:val="9EB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6C1CCD"/>
    <w:multiLevelType w:val="hybridMultilevel"/>
    <w:tmpl w:val="AC047FB0"/>
    <w:lvl w:ilvl="0" w:tplc="6E041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6363C43"/>
    <w:multiLevelType w:val="hybridMultilevel"/>
    <w:tmpl w:val="13E0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E51F10"/>
    <w:multiLevelType w:val="hybridMultilevel"/>
    <w:tmpl w:val="0722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91584B"/>
    <w:multiLevelType w:val="hybridMultilevel"/>
    <w:tmpl w:val="5CAEFF12"/>
    <w:lvl w:ilvl="0" w:tplc="01E27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7BEB358B"/>
    <w:multiLevelType w:val="hybridMultilevel"/>
    <w:tmpl w:val="D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145CE3"/>
    <w:multiLevelType w:val="hybridMultilevel"/>
    <w:tmpl w:val="9DA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7"/>
  </w:num>
  <w:num w:numId="3">
    <w:abstractNumId w:val="1"/>
  </w:num>
  <w:num w:numId="4">
    <w:abstractNumId w:val="36"/>
  </w:num>
  <w:num w:numId="5">
    <w:abstractNumId w:val="49"/>
  </w:num>
  <w:num w:numId="6">
    <w:abstractNumId w:val="26"/>
  </w:num>
  <w:num w:numId="7">
    <w:abstractNumId w:val="32"/>
  </w:num>
  <w:num w:numId="8">
    <w:abstractNumId w:val="4"/>
  </w:num>
  <w:num w:numId="9">
    <w:abstractNumId w:val="24"/>
  </w:num>
  <w:num w:numId="10">
    <w:abstractNumId w:val="35"/>
  </w:num>
  <w:num w:numId="11">
    <w:abstractNumId w:val="50"/>
  </w:num>
  <w:num w:numId="12">
    <w:abstractNumId w:val="39"/>
  </w:num>
  <w:num w:numId="13">
    <w:abstractNumId w:val="31"/>
  </w:num>
  <w:num w:numId="14">
    <w:abstractNumId w:val="55"/>
  </w:num>
  <w:num w:numId="15">
    <w:abstractNumId w:val="7"/>
  </w:num>
  <w:num w:numId="16">
    <w:abstractNumId w:val="20"/>
  </w:num>
  <w:num w:numId="17">
    <w:abstractNumId w:val="52"/>
  </w:num>
  <w:num w:numId="18">
    <w:abstractNumId w:val="18"/>
  </w:num>
  <w:num w:numId="19">
    <w:abstractNumId w:val="29"/>
  </w:num>
  <w:num w:numId="20">
    <w:abstractNumId w:val="5"/>
  </w:num>
  <w:num w:numId="21">
    <w:abstractNumId w:val="51"/>
  </w:num>
  <w:num w:numId="22">
    <w:abstractNumId w:val="9"/>
  </w:num>
  <w:num w:numId="23">
    <w:abstractNumId w:val="54"/>
  </w:num>
  <w:num w:numId="24">
    <w:abstractNumId w:val="46"/>
  </w:num>
  <w:num w:numId="25">
    <w:abstractNumId w:val="10"/>
  </w:num>
  <w:num w:numId="26">
    <w:abstractNumId w:val="21"/>
  </w:num>
  <w:num w:numId="27">
    <w:abstractNumId w:val="40"/>
  </w:num>
  <w:num w:numId="28">
    <w:abstractNumId w:val="8"/>
  </w:num>
  <w:num w:numId="29">
    <w:abstractNumId w:val="34"/>
  </w:num>
  <w:num w:numId="30">
    <w:abstractNumId w:val="16"/>
  </w:num>
  <w:num w:numId="31">
    <w:abstractNumId w:val="28"/>
  </w:num>
  <w:num w:numId="32">
    <w:abstractNumId w:val="13"/>
  </w:num>
  <w:num w:numId="33">
    <w:abstractNumId w:val="30"/>
  </w:num>
  <w:num w:numId="34">
    <w:abstractNumId w:val="37"/>
  </w:num>
  <w:num w:numId="35">
    <w:abstractNumId w:val="19"/>
  </w:num>
  <w:num w:numId="36">
    <w:abstractNumId w:val="22"/>
  </w:num>
  <w:num w:numId="37">
    <w:abstractNumId w:val="44"/>
  </w:num>
  <w:num w:numId="38">
    <w:abstractNumId w:val="3"/>
  </w:num>
  <w:num w:numId="39">
    <w:abstractNumId w:val="45"/>
  </w:num>
  <w:num w:numId="40">
    <w:abstractNumId w:val="33"/>
  </w:num>
  <w:num w:numId="41">
    <w:abstractNumId w:val="48"/>
  </w:num>
  <w:num w:numId="42">
    <w:abstractNumId w:val="15"/>
  </w:num>
  <w:num w:numId="43">
    <w:abstractNumId w:val="43"/>
  </w:num>
  <w:num w:numId="44">
    <w:abstractNumId w:val="14"/>
  </w:num>
  <w:num w:numId="45">
    <w:abstractNumId w:val="12"/>
  </w:num>
  <w:num w:numId="46">
    <w:abstractNumId w:val="41"/>
  </w:num>
  <w:num w:numId="47">
    <w:abstractNumId w:val="38"/>
  </w:num>
  <w:num w:numId="48">
    <w:abstractNumId w:val="47"/>
  </w:num>
  <w:num w:numId="49">
    <w:abstractNumId w:val="11"/>
  </w:num>
  <w:num w:numId="50">
    <w:abstractNumId w:val="23"/>
  </w:num>
  <w:num w:numId="51">
    <w:abstractNumId w:val="42"/>
  </w:num>
  <w:num w:numId="52">
    <w:abstractNumId w:val="25"/>
  </w:num>
  <w:num w:numId="53">
    <w:abstractNumId w:val="27"/>
  </w:num>
  <w:num w:numId="54">
    <w:abstractNumId w:val="6"/>
  </w:num>
  <w:num w:numId="55">
    <w:abstractNumId w:val="0"/>
  </w:num>
  <w:num w:numId="56">
    <w:abstractNumId w:val="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C82"/>
    <w:rsid w:val="00003835"/>
    <w:rsid w:val="00046E48"/>
    <w:rsid w:val="0005068B"/>
    <w:rsid w:val="00053A1C"/>
    <w:rsid w:val="000732B2"/>
    <w:rsid w:val="00083699"/>
    <w:rsid w:val="000A42A0"/>
    <w:rsid w:val="000B2BBC"/>
    <w:rsid w:val="000C0FD2"/>
    <w:rsid w:val="000C11A1"/>
    <w:rsid w:val="000C29FA"/>
    <w:rsid w:val="000F2401"/>
    <w:rsid w:val="00103B70"/>
    <w:rsid w:val="0010775C"/>
    <w:rsid w:val="0011380A"/>
    <w:rsid w:val="00117FDA"/>
    <w:rsid w:val="00123094"/>
    <w:rsid w:val="001244C9"/>
    <w:rsid w:val="001260C8"/>
    <w:rsid w:val="0013694C"/>
    <w:rsid w:val="001410B4"/>
    <w:rsid w:val="00144DEF"/>
    <w:rsid w:val="00145B9A"/>
    <w:rsid w:val="001615E2"/>
    <w:rsid w:val="001728F4"/>
    <w:rsid w:val="001957D7"/>
    <w:rsid w:val="001B592E"/>
    <w:rsid w:val="001E637A"/>
    <w:rsid w:val="002061A0"/>
    <w:rsid w:val="00222E85"/>
    <w:rsid w:val="00225E14"/>
    <w:rsid w:val="002329B9"/>
    <w:rsid w:val="00236E62"/>
    <w:rsid w:val="00240A47"/>
    <w:rsid w:val="00254172"/>
    <w:rsid w:val="00267182"/>
    <w:rsid w:val="0028239A"/>
    <w:rsid w:val="00284E7C"/>
    <w:rsid w:val="002915F2"/>
    <w:rsid w:val="002916AA"/>
    <w:rsid w:val="002B3E91"/>
    <w:rsid w:val="002D2810"/>
    <w:rsid w:val="002F5E54"/>
    <w:rsid w:val="002F70C0"/>
    <w:rsid w:val="00302704"/>
    <w:rsid w:val="003074F1"/>
    <w:rsid w:val="00316126"/>
    <w:rsid w:val="003432E9"/>
    <w:rsid w:val="00361D76"/>
    <w:rsid w:val="003627D9"/>
    <w:rsid w:val="0039203C"/>
    <w:rsid w:val="003A747B"/>
    <w:rsid w:val="003B4C30"/>
    <w:rsid w:val="003B6CD0"/>
    <w:rsid w:val="003C7784"/>
    <w:rsid w:val="003D2262"/>
    <w:rsid w:val="003E516B"/>
    <w:rsid w:val="003F1F3D"/>
    <w:rsid w:val="003F2EB4"/>
    <w:rsid w:val="00404135"/>
    <w:rsid w:val="004111FF"/>
    <w:rsid w:val="0046013E"/>
    <w:rsid w:val="00460EEE"/>
    <w:rsid w:val="00485928"/>
    <w:rsid w:val="004C0E59"/>
    <w:rsid w:val="004C52D7"/>
    <w:rsid w:val="004D5AD1"/>
    <w:rsid w:val="004E5510"/>
    <w:rsid w:val="005023E7"/>
    <w:rsid w:val="005047C8"/>
    <w:rsid w:val="00506D46"/>
    <w:rsid w:val="005152C9"/>
    <w:rsid w:val="00515320"/>
    <w:rsid w:val="00516344"/>
    <w:rsid w:val="00537BB7"/>
    <w:rsid w:val="00540247"/>
    <w:rsid w:val="0054140F"/>
    <w:rsid w:val="00552184"/>
    <w:rsid w:val="005549C9"/>
    <w:rsid w:val="00556F1A"/>
    <w:rsid w:val="0056365A"/>
    <w:rsid w:val="00566F08"/>
    <w:rsid w:val="005724EE"/>
    <w:rsid w:val="00593D2E"/>
    <w:rsid w:val="005A2559"/>
    <w:rsid w:val="005A290F"/>
    <w:rsid w:val="005C1EE4"/>
    <w:rsid w:val="005C444D"/>
    <w:rsid w:val="005C7212"/>
    <w:rsid w:val="005D61CE"/>
    <w:rsid w:val="005E0EF6"/>
    <w:rsid w:val="005E1D3C"/>
    <w:rsid w:val="005F7562"/>
    <w:rsid w:val="005F7CB7"/>
    <w:rsid w:val="00616989"/>
    <w:rsid w:val="006204BD"/>
    <w:rsid w:val="00626460"/>
    <w:rsid w:val="00634403"/>
    <w:rsid w:val="0066647E"/>
    <w:rsid w:val="00673BB9"/>
    <w:rsid w:val="006B2724"/>
    <w:rsid w:val="006B2D5D"/>
    <w:rsid w:val="006C01A0"/>
    <w:rsid w:val="006D5396"/>
    <w:rsid w:val="006E6ABD"/>
    <w:rsid w:val="006E7500"/>
    <w:rsid w:val="006F6479"/>
    <w:rsid w:val="006F6A70"/>
    <w:rsid w:val="00701C82"/>
    <w:rsid w:val="00701CFD"/>
    <w:rsid w:val="00702248"/>
    <w:rsid w:val="0072500A"/>
    <w:rsid w:val="00726742"/>
    <w:rsid w:val="007315D0"/>
    <w:rsid w:val="00742FAF"/>
    <w:rsid w:val="00743028"/>
    <w:rsid w:val="00744D9D"/>
    <w:rsid w:val="007532A0"/>
    <w:rsid w:val="00765662"/>
    <w:rsid w:val="0079347F"/>
    <w:rsid w:val="00794E02"/>
    <w:rsid w:val="007C31AF"/>
    <w:rsid w:val="007C4C1C"/>
    <w:rsid w:val="007C78E4"/>
    <w:rsid w:val="007E507E"/>
    <w:rsid w:val="007F47A8"/>
    <w:rsid w:val="00802B4D"/>
    <w:rsid w:val="00824447"/>
    <w:rsid w:val="00825E34"/>
    <w:rsid w:val="008278FA"/>
    <w:rsid w:val="00833ECA"/>
    <w:rsid w:val="00877419"/>
    <w:rsid w:val="0088033A"/>
    <w:rsid w:val="00885408"/>
    <w:rsid w:val="0088587C"/>
    <w:rsid w:val="008A47ED"/>
    <w:rsid w:val="008B0464"/>
    <w:rsid w:val="008C10E1"/>
    <w:rsid w:val="008E7674"/>
    <w:rsid w:val="00900D4E"/>
    <w:rsid w:val="009024BA"/>
    <w:rsid w:val="00915D29"/>
    <w:rsid w:val="00923D98"/>
    <w:rsid w:val="00930B6A"/>
    <w:rsid w:val="00940696"/>
    <w:rsid w:val="0094620F"/>
    <w:rsid w:val="0095498B"/>
    <w:rsid w:val="00956ED3"/>
    <w:rsid w:val="0099304B"/>
    <w:rsid w:val="0099552F"/>
    <w:rsid w:val="009A4C5F"/>
    <w:rsid w:val="009B4443"/>
    <w:rsid w:val="009D2EAE"/>
    <w:rsid w:val="00A15B8D"/>
    <w:rsid w:val="00A27515"/>
    <w:rsid w:val="00A32AB7"/>
    <w:rsid w:val="00A55493"/>
    <w:rsid w:val="00A576C6"/>
    <w:rsid w:val="00A65AA5"/>
    <w:rsid w:val="00AB15C1"/>
    <w:rsid w:val="00AB1FE7"/>
    <w:rsid w:val="00AB3851"/>
    <w:rsid w:val="00AC0D60"/>
    <w:rsid w:val="00AD5E64"/>
    <w:rsid w:val="00AE0F08"/>
    <w:rsid w:val="00AF013D"/>
    <w:rsid w:val="00AF081B"/>
    <w:rsid w:val="00B00F32"/>
    <w:rsid w:val="00B225AB"/>
    <w:rsid w:val="00B264DD"/>
    <w:rsid w:val="00B36B38"/>
    <w:rsid w:val="00B431E6"/>
    <w:rsid w:val="00B5708D"/>
    <w:rsid w:val="00B73FDC"/>
    <w:rsid w:val="00B84C3F"/>
    <w:rsid w:val="00B946E1"/>
    <w:rsid w:val="00B960BE"/>
    <w:rsid w:val="00BB68A3"/>
    <w:rsid w:val="00BE0F9C"/>
    <w:rsid w:val="00BE6089"/>
    <w:rsid w:val="00BF4C87"/>
    <w:rsid w:val="00BF51E3"/>
    <w:rsid w:val="00C03F4E"/>
    <w:rsid w:val="00C114F8"/>
    <w:rsid w:val="00C21F03"/>
    <w:rsid w:val="00C33F43"/>
    <w:rsid w:val="00C51519"/>
    <w:rsid w:val="00C57B9E"/>
    <w:rsid w:val="00C67903"/>
    <w:rsid w:val="00C715C1"/>
    <w:rsid w:val="00C75259"/>
    <w:rsid w:val="00C85D85"/>
    <w:rsid w:val="00CD5EA7"/>
    <w:rsid w:val="00CE6A10"/>
    <w:rsid w:val="00D251DB"/>
    <w:rsid w:val="00D35B7C"/>
    <w:rsid w:val="00D35FFF"/>
    <w:rsid w:val="00D73337"/>
    <w:rsid w:val="00D7714E"/>
    <w:rsid w:val="00D832D2"/>
    <w:rsid w:val="00DA1A1C"/>
    <w:rsid w:val="00DB14E1"/>
    <w:rsid w:val="00DC67EE"/>
    <w:rsid w:val="00DD5F44"/>
    <w:rsid w:val="00E35F0D"/>
    <w:rsid w:val="00E3647C"/>
    <w:rsid w:val="00E420AC"/>
    <w:rsid w:val="00E45410"/>
    <w:rsid w:val="00E74A27"/>
    <w:rsid w:val="00E7583D"/>
    <w:rsid w:val="00E870A5"/>
    <w:rsid w:val="00E92EBF"/>
    <w:rsid w:val="00E9329E"/>
    <w:rsid w:val="00EA09D3"/>
    <w:rsid w:val="00EA39E0"/>
    <w:rsid w:val="00EB2A5F"/>
    <w:rsid w:val="00EB61C8"/>
    <w:rsid w:val="00EB6F81"/>
    <w:rsid w:val="00EC1531"/>
    <w:rsid w:val="00EC29DE"/>
    <w:rsid w:val="00EC5842"/>
    <w:rsid w:val="00EF6C31"/>
    <w:rsid w:val="00EF6E99"/>
    <w:rsid w:val="00F01E3E"/>
    <w:rsid w:val="00F218B3"/>
    <w:rsid w:val="00F26FDA"/>
    <w:rsid w:val="00F372D3"/>
    <w:rsid w:val="00F50CC0"/>
    <w:rsid w:val="00F55D52"/>
    <w:rsid w:val="00F61F92"/>
    <w:rsid w:val="00F64362"/>
    <w:rsid w:val="00F755FB"/>
    <w:rsid w:val="00F816DB"/>
    <w:rsid w:val="00FB139A"/>
    <w:rsid w:val="00FB362E"/>
    <w:rsid w:val="00FC6EE6"/>
    <w:rsid w:val="00FD1DC5"/>
    <w:rsid w:val="00FD7DE5"/>
    <w:rsid w:val="00FE3149"/>
    <w:rsid w:val="00FF10BE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3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3694C"/>
    <w:pPr>
      <w:ind w:left="720"/>
      <w:contextualSpacing/>
    </w:pPr>
  </w:style>
  <w:style w:type="paragraph" w:customStyle="1" w:styleId="c3">
    <w:name w:val="c3"/>
    <w:basedOn w:val="a"/>
    <w:uiPriority w:val="99"/>
    <w:rsid w:val="006F6A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F6A70"/>
  </w:style>
  <w:style w:type="paragraph" w:customStyle="1" w:styleId="c1">
    <w:name w:val="c1"/>
    <w:basedOn w:val="a"/>
    <w:uiPriority w:val="99"/>
    <w:rsid w:val="006F6A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4831-21E8-4E98-A08C-F4B4934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04-28T09:17:00Z</dcterms:created>
  <dcterms:modified xsi:type="dcterms:W3CDTF">2013-04-28T16:48:00Z</dcterms:modified>
</cp:coreProperties>
</file>